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9957BCE8FB04843965CE10B326DDEEB"/>
          </w:placeholder>
          <w:text/>
        </w:sdtPr>
        <w:sdtContent>
          <w:r w:rsidR="00A71444">
            <w:rPr>
              <w:rFonts w:cs="Arial"/>
              <w:sz w:val="22"/>
              <w:szCs w:val="24"/>
            </w:rPr>
            <w:t>04-9802</w:t>
          </w:r>
          <w:r w:rsidR="00744084" w:rsidRPr="00744084">
            <w:rPr>
              <w:rFonts w:cs="Arial"/>
              <w:sz w:val="22"/>
              <w:szCs w:val="24"/>
            </w:rPr>
            <w:t>/25-</w:t>
          </w:r>
          <w:r w:rsidR="00744084">
            <w:rPr>
              <w:rFonts w:cs="Arial"/>
              <w:sz w:val="22"/>
              <w:szCs w:val="24"/>
            </w:rPr>
            <w:t>2</w:t>
          </w:r>
          <w:r w:rsidR="00744084" w:rsidRPr="00744084">
            <w:rPr>
              <w:rFonts w:cs="Arial"/>
              <w:sz w:val="22"/>
              <w:szCs w:val="24"/>
            </w:rPr>
            <w:t>/25</w:t>
          </w:r>
        </w:sdtContent>
      </w:sdt>
    </w:p>
    <w:p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1-19T00:00:00Z">
            <w:dateFormat w:val="d. MMMM yyyy."/>
            <w:lid w:val="hr-HR"/>
            <w:storeMappedDataAs w:val="dateTime"/>
            <w:calendar w:val="gregorian"/>
          </w:date>
        </w:sdtPr>
        <w:sdtContent>
          <w:r w:rsidR="00A71444">
            <w:rPr>
              <w:rFonts w:cs="Arial"/>
              <w:sz w:val="22"/>
              <w:szCs w:val="24"/>
              <w:u w:val="single"/>
            </w:rPr>
            <w:t>19. studeni 2025.</w:t>
          </w:r>
        </w:sdtContent>
      </w:sdt>
      <w:r w:rsidRPr="0092102C">
        <w:rPr>
          <w:rFonts w:cs="Arial"/>
          <w:sz w:val="22"/>
          <w:szCs w:val="24"/>
          <w:u w:val="single"/>
        </w:rPr>
        <w:t xml:space="preserve"> godine</w:t>
      </w:r>
    </w:p>
    <w:p w:rsidR="006214F7" w:rsidRPr="00C61C91" w:rsidRDefault="006214F7" w:rsidP="006214F7">
      <w:pPr>
        <w:spacing w:after="0"/>
      </w:pPr>
    </w:p>
    <w:p w:rsidR="006214F7" w:rsidRDefault="006214F7"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6214F7" w:rsidRDefault="006214F7" w:rsidP="006214F7">
      <w:pPr>
        <w:pStyle w:val="FrameContents"/>
        <w:spacing w:after="0"/>
        <w:jc w:val="right"/>
        <w:rPr>
          <w:rFonts w:ascii="Arial" w:hAnsi="Arial" w:cs="Arial"/>
          <w:b/>
          <w:bCs/>
        </w:rPr>
      </w:pPr>
    </w:p>
    <w:p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rsidR="006214F7" w:rsidRDefault="0082643A"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Content>
          <w:r w:rsidR="00FC4450">
            <w:rPr>
              <w:rFonts w:ascii="Arial" w:hAnsi="Arial" w:cs="Arial"/>
            </w:rPr>
            <w:t>Svim zainteresiranim gospodarskim subjektima</w:t>
          </w:r>
        </w:sdtContent>
      </w:sdt>
    </w:p>
    <w:p w:rsidR="006214F7" w:rsidRDefault="006214F7" w:rsidP="006214F7">
      <w:pPr>
        <w:rPr>
          <w:rFonts w:cs="Arial"/>
        </w:rPr>
      </w:pPr>
    </w:p>
    <w:p w:rsidR="006214F7" w:rsidRDefault="006214F7" w:rsidP="006214F7">
      <w:pPr>
        <w:spacing w:after="0"/>
        <w:rPr>
          <w:rFonts w:cs="Arial"/>
          <w:b/>
        </w:rPr>
      </w:pPr>
    </w:p>
    <w:p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 xml:space="preserve">Opća bolnica Zadar, kao Naručitelj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Content>
          <w:r w:rsidR="00BE41AF">
            <w:rPr>
              <w:rFonts w:cs="Arial"/>
              <w:b/>
              <w:sz w:val="22"/>
              <w:szCs w:val="24"/>
            </w:rPr>
            <w:t>ND</w:t>
          </w:r>
          <w:r w:rsidR="00395C98">
            <w:rPr>
              <w:rFonts w:cs="Arial"/>
              <w:b/>
              <w:sz w:val="22"/>
              <w:szCs w:val="24"/>
            </w:rPr>
            <w:t>-</w:t>
          </w:r>
          <w:r w:rsidR="00E81D56">
            <w:rPr>
              <w:rFonts w:cs="Arial"/>
              <w:b/>
              <w:sz w:val="22"/>
              <w:szCs w:val="24"/>
            </w:rPr>
            <w:t>46</w:t>
          </w:r>
          <w:r w:rsidR="00395C98">
            <w:rPr>
              <w:rFonts w:cs="Arial"/>
              <w:b/>
              <w:sz w:val="22"/>
              <w:szCs w:val="24"/>
            </w:rPr>
            <w:t>-25</w:t>
          </w:r>
        </w:sdtContent>
      </w:sdt>
      <w:r w:rsidRPr="00766046">
        <w:rPr>
          <w:rFonts w:cs="Arial"/>
          <w:bCs/>
          <w:sz w:val="22"/>
          <w:szCs w:val="24"/>
        </w:rPr>
        <w:t xml:space="preserve"> za predmet nabave:</w:t>
      </w:r>
    </w:p>
    <w:p w:rsidR="00525AEE" w:rsidRPr="00395C98" w:rsidRDefault="0082643A" w:rsidP="00744084">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Content>
          <w:r w:rsidR="00084FCB">
            <w:rPr>
              <w:rFonts w:cs="Arial"/>
              <w:b/>
              <w:sz w:val="28"/>
              <w:szCs w:val="32"/>
            </w:rPr>
            <w:t>Izvanredno održavanje i popravci tehničke opreme uređaja</w:t>
          </w:r>
        </w:sdtContent>
      </w:sdt>
    </w:p>
    <w:p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rsidR="00F94089" w:rsidRPr="00E54972" w:rsidRDefault="0082643A"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dateFormat w:val="dddd, d. MMMM yyyy."/>
            <w:lid w:val="hr-HR"/>
            <w:storeMappedDataAs w:val="dateTime"/>
            <w:calendar w:val="gregorian"/>
          </w:date>
        </w:sdtPr>
        <w:sdtContent>
          <w:r w:rsidR="00E64B72">
            <w:rPr>
              <w:b/>
              <w:bCs/>
              <w:sz w:val="28"/>
              <w:szCs w:val="32"/>
            </w:rPr>
            <w:t>utorak, 25. studeni 2025.</w:t>
          </w:r>
        </w:sdtContent>
      </w:sdt>
      <w:r w:rsidR="00F94089" w:rsidRPr="00E54972">
        <w:rPr>
          <w:b/>
          <w:bCs/>
          <w:sz w:val="28"/>
          <w:szCs w:val="32"/>
        </w:rPr>
        <w:t xml:space="preserve"> godine u</w:t>
      </w:r>
      <w:sdt>
        <w:sdtPr>
          <w:rPr>
            <w:b/>
            <w:bCs/>
            <w:sz w:val="28"/>
            <w:szCs w:val="32"/>
          </w:rPr>
          <w:id w:val="1917743262"/>
          <w:placeholder>
            <w:docPart w:val="64631BDFBA9F486097C7DD6A0D1E6F00"/>
          </w:placeholder>
        </w:sdtPr>
        <w:sdtContent>
          <w:r w:rsidR="00BE41AF">
            <w:rPr>
              <w:b/>
              <w:bCs/>
              <w:sz w:val="28"/>
              <w:szCs w:val="32"/>
            </w:rPr>
            <w:t xml:space="preserve"> </w:t>
          </w:r>
          <w:r w:rsidR="00126B3F" w:rsidRPr="00E54972">
            <w:rPr>
              <w:b/>
              <w:bCs/>
              <w:sz w:val="28"/>
              <w:szCs w:val="32"/>
            </w:rPr>
            <w:t>1</w:t>
          </w:r>
          <w:r w:rsidR="00E64B72">
            <w:rPr>
              <w:b/>
              <w:bCs/>
              <w:sz w:val="28"/>
              <w:szCs w:val="32"/>
            </w:rPr>
            <w:t>1</w:t>
          </w:r>
          <w:r w:rsidR="00126B3F" w:rsidRPr="00E54972">
            <w:rPr>
              <w:b/>
              <w:bCs/>
              <w:sz w:val="28"/>
              <w:szCs w:val="32"/>
            </w:rPr>
            <w:t>:00</w:t>
          </w:r>
        </w:sdtContent>
      </w:sdt>
      <w:r w:rsidR="00F94089" w:rsidRPr="00E54972">
        <w:rPr>
          <w:b/>
          <w:bCs/>
          <w:sz w:val="28"/>
          <w:szCs w:val="32"/>
        </w:rPr>
        <w:t xml:space="preserve"> sati</w:t>
      </w:r>
    </w:p>
    <w:p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rsidR="00E50A97" w:rsidRPr="00126B3F" w:rsidRDefault="00084FCB" w:rsidP="00084FCB">
      <w:pPr>
        <w:tabs>
          <w:tab w:val="left" w:pos="851"/>
          <w:tab w:val="center" w:pos="4513"/>
          <w:tab w:val="left" w:pos="7170"/>
        </w:tabs>
        <w:spacing w:before="120" w:after="0"/>
        <w:jc w:val="left"/>
        <w:rPr>
          <w:rFonts w:cs="Arial"/>
          <w:sz w:val="24"/>
          <w:szCs w:val="28"/>
        </w:rPr>
      </w:pPr>
      <w:r>
        <w:rPr>
          <w:rFonts w:cs="Arial"/>
          <w:sz w:val="24"/>
          <w:szCs w:val="24"/>
        </w:rPr>
        <w:tab/>
      </w:r>
      <w:r>
        <w:rPr>
          <w:rFonts w:cs="Arial"/>
          <w:sz w:val="24"/>
          <w:szCs w:val="24"/>
        </w:rPr>
        <w:tab/>
      </w:r>
      <w:r w:rsidR="00796B75" w:rsidRPr="00796B75">
        <w:rPr>
          <w:rFonts w:cs="Arial"/>
          <w:sz w:val="24"/>
          <w:szCs w:val="24"/>
        </w:rPr>
        <w:t xml:space="preserve"> </w:t>
      </w:r>
      <w:hyperlink r:id="rId9" w:history="1">
        <w:r w:rsidR="00796B75" w:rsidRPr="00796B75">
          <w:rPr>
            <w:rStyle w:val="Hyperlink"/>
            <w:rFonts w:cs="Arial"/>
            <w:sz w:val="24"/>
            <w:szCs w:val="24"/>
          </w:rPr>
          <w:t>marija.krstic@bolnica-zadar.hr</w:t>
        </w:r>
      </w:hyperlink>
      <w:r>
        <w:tab/>
      </w:r>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rPr>
          <w:rFonts w:cs="Arial"/>
        </w:rPr>
      </w:pPr>
    </w:p>
    <w:p w:rsidR="006214F7" w:rsidRDefault="006214F7" w:rsidP="006214F7">
      <w:pPr>
        <w:tabs>
          <w:tab w:val="center" w:pos="8222"/>
        </w:tabs>
        <w:spacing w:after="0"/>
        <w:ind w:right="624"/>
        <w:rPr>
          <w:rFonts w:cs="Arial"/>
          <w:i/>
          <w:sz w:val="16"/>
        </w:rPr>
      </w:pPr>
    </w:p>
    <w:p w:rsidR="006214F7" w:rsidRDefault="006214F7" w:rsidP="006214F7">
      <w:pPr>
        <w:tabs>
          <w:tab w:val="center" w:pos="8222"/>
        </w:tabs>
        <w:spacing w:after="0"/>
        <w:ind w:right="624"/>
        <w:rPr>
          <w:rFonts w:cs="Arial"/>
          <w:i/>
          <w:sz w:val="16"/>
        </w:rPr>
      </w:pPr>
    </w:p>
    <w:p w:rsidR="004F2C24" w:rsidRDefault="004F2C24" w:rsidP="004F2C24"/>
    <w:p w:rsidR="00AB3949" w:rsidRDefault="00AB3949" w:rsidP="004F2C24"/>
    <w:p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p w:rsidR="004E2932" w:rsidRPr="004472B8" w:rsidRDefault="004E2932" w:rsidP="007154E5">
      <w:pPr>
        <w:pStyle w:val="Heading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rsidR="00D63421" w:rsidRPr="007F262B" w:rsidRDefault="004E2932" w:rsidP="00973CA3">
      <w:pPr>
        <w:spacing w:before="120" w:after="120"/>
        <w:ind w:firstLine="708"/>
      </w:pPr>
      <w:r w:rsidRPr="007F262B">
        <w:t xml:space="preserve">Sukladno </w:t>
      </w:r>
      <w:r w:rsidR="00D73944" w:rsidRPr="007F262B">
        <w:t>Pravilniku o provođenju postupaka jednostavne nabave Opće</w:t>
      </w:r>
      <w:r w:rsidR="008F5F5F">
        <w:t xml:space="preserve"> bolnice Zadar (Ur. broj: 02-5204/25-22/25</w:t>
      </w:r>
      <w:r w:rsidR="00D73944" w:rsidRPr="007F262B">
        <w:t xml:space="preserve"> od 2</w:t>
      </w:r>
      <w:r w:rsidR="008F5F5F">
        <w:t>7. lipnja 2025</w:t>
      </w:r>
      <w:r w:rsidR="00D73944" w:rsidRPr="007F262B">
        <w:t>.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rsidR="00335865" w:rsidRDefault="00335865" w:rsidP="00B602EC">
      <w:pPr>
        <w:pStyle w:val="Heading2"/>
        <w:spacing w:before="360" w:after="120"/>
      </w:pPr>
      <w:bookmarkStart w:id="2" w:name="_Toc210211038"/>
      <w:r>
        <w:t>Podaci o postupku nabave</w:t>
      </w:r>
      <w:bookmarkEnd w:id="2"/>
    </w:p>
    <w:tbl>
      <w:tblPr>
        <w:tblW w:w="0" w:type="auto"/>
        <w:jc w:val="center"/>
        <w:tblLook w:val="04A0"/>
      </w:tblPr>
      <w:tblGrid>
        <w:gridCol w:w="2996"/>
        <w:gridCol w:w="2896"/>
      </w:tblGrid>
      <w:tr w:rsidR="00335865" w:rsidRPr="007F262B" w:rsidTr="004D61EB">
        <w:trPr>
          <w:jc w:val="center"/>
        </w:trPr>
        <w:tc>
          <w:tcPr>
            <w:tcW w:w="0" w:type="auto"/>
          </w:tcPr>
          <w:p w:rsidR="00335865" w:rsidRPr="007F262B" w:rsidRDefault="007F75BE" w:rsidP="005E5A90">
            <w:pPr>
              <w:jc w:val="right"/>
              <w:rPr>
                <w:szCs w:val="20"/>
              </w:rPr>
            </w:pPr>
            <w:r w:rsidRPr="007F262B">
              <w:rPr>
                <w:rFonts w:cs="Arial"/>
                <w:szCs w:val="20"/>
              </w:rPr>
              <w:t>Evidencijski broj nabave</w:t>
            </w:r>
            <w:r w:rsidR="00335865" w:rsidRPr="007F262B">
              <w:rPr>
                <w:bCs/>
                <w:iCs/>
                <w:szCs w:val="20"/>
              </w:rPr>
              <w:t>:</w:t>
            </w:r>
          </w:p>
        </w:tc>
        <w:tc>
          <w:tcPr>
            <w:tcW w:w="0" w:type="auto"/>
          </w:tcPr>
          <w:p w:rsidR="00335865" w:rsidRPr="007F262B" w:rsidRDefault="0082643A" w:rsidP="005E5A90">
            <w:pPr>
              <w:rPr>
                <w:szCs w:val="20"/>
              </w:rPr>
            </w:pPr>
            <w:sdt>
              <w:sdtPr>
                <w:rPr>
                  <w:rFonts w:cs="Arial"/>
                  <w:bCs/>
                  <w:szCs w:val="20"/>
                </w:rPr>
                <w:alias w:val="Evidencijski broj nabave"/>
                <w:tag w:val="Evidencijski broj nabave"/>
                <w:id w:val="-1970737025"/>
                <w:placeholder>
                  <w:docPart w:val="918CCA09912E456F9A666C446A263A25"/>
                </w:placeholder>
                <w:text/>
              </w:sdtPr>
              <w:sdtContent>
                <w:r w:rsidR="0087735F">
                  <w:rPr>
                    <w:rFonts w:cs="Arial"/>
                    <w:bCs/>
                    <w:szCs w:val="20"/>
                  </w:rPr>
                  <w:t>ND</w:t>
                </w:r>
                <w:r w:rsidR="00DC60E0" w:rsidRPr="007F262B">
                  <w:rPr>
                    <w:bCs/>
                    <w:szCs w:val="20"/>
                  </w:rPr>
                  <w:t>-</w:t>
                </w:r>
                <w:r w:rsidR="00FD0F8F">
                  <w:rPr>
                    <w:bCs/>
                    <w:szCs w:val="20"/>
                  </w:rPr>
                  <w:t>46</w:t>
                </w:r>
                <w:r w:rsidR="00DC60E0" w:rsidRPr="007F262B">
                  <w:rPr>
                    <w:bCs/>
                    <w:szCs w:val="20"/>
                  </w:rPr>
                  <w:t>-25</w:t>
                </w:r>
              </w:sdtContent>
            </w:sdt>
          </w:p>
        </w:tc>
      </w:tr>
      <w:tr w:rsidR="00335865" w:rsidRPr="007F262B" w:rsidTr="004D61EB">
        <w:trPr>
          <w:jc w:val="center"/>
        </w:trPr>
        <w:tc>
          <w:tcPr>
            <w:tcW w:w="0" w:type="auto"/>
          </w:tcPr>
          <w:p w:rsidR="00335865" w:rsidRPr="007F262B" w:rsidRDefault="007F75BE" w:rsidP="005E5A90">
            <w:pPr>
              <w:jc w:val="right"/>
              <w:rPr>
                <w:szCs w:val="20"/>
              </w:rPr>
            </w:pPr>
            <w:r w:rsidRPr="007F262B">
              <w:rPr>
                <w:szCs w:val="20"/>
              </w:rPr>
              <w:t>Vrsta postupka</w:t>
            </w:r>
            <w:r w:rsidR="00335865" w:rsidRPr="007F262B">
              <w:rPr>
                <w:szCs w:val="20"/>
              </w:rPr>
              <w:t>:</w:t>
            </w:r>
          </w:p>
        </w:tc>
        <w:tc>
          <w:tcPr>
            <w:tcW w:w="0" w:type="auto"/>
          </w:tcPr>
          <w:p w:rsidR="00335865" w:rsidRPr="007F262B" w:rsidRDefault="005C39EA" w:rsidP="005E5A90">
            <w:pPr>
              <w:rPr>
                <w:szCs w:val="20"/>
              </w:rPr>
            </w:pPr>
            <w:r w:rsidRPr="007F262B">
              <w:rPr>
                <w:szCs w:val="20"/>
              </w:rPr>
              <w:t>Postupak jednostavne nabave</w:t>
            </w:r>
          </w:p>
        </w:tc>
      </w:tr>
      <w:tr w:rsidR="00335865" w:rsidRPr="007F262B" w:rsidTr="004D61EB">
        <w:trPr>
          <w:jc w:val="center"/>
        </w:trPr>
        <w:tc>
          <w:tcPr>
            <w:tcW w:w="0" w:type="auto"/>
          </w:tcPr>
          <w:p w:rsidR="00335865" w:rsidRPr="007F262B" w:rsidRDefault="00116406" w:rsidP="005E5A90">
            <w:pPr>
              <w:jc w:val="right"/>
              <w:rPr>
                <w:szCs w:val="20"/>
              </w:rPr>
            </w:pPr>
            <w:r w:rsidRPr="007F262B">
              <w:rPr>
                <w:szCs w:val="20"/>
              </w:rPr>
              <w:t>Procijenjena vrijednost nabave</w:t>
            </w:r>
            <w:r w:rsidR="00335865" w:rsidRPr="007F262B">
              <w:rPr>
                <w:szCs w:val="20"/>
              </w:rPr>
              <w:t>:</w:t>
            </w:r>
          </w:p>
        </w:tc>
        <w:tc>
          <w:tcPr>
            <w:tcW w:w="0" w:type="auto"/>
          </w:tcPr>
          <w:p w:rsidR="00335865" w:rsidRPr="007F262B" w:rsidRDefault="0082643A" w:rsidP="005E5A90">
            <w:pPr>
              <w:rPr>
                <w:szCs w:val="20"/>
              </w:rPr>
            </w:pPr>
            <w:sdt>
              <w:sdtPr>
                <w:rPr>
                  <w:szCs w:val="20"/>
                </w:rPr>
                <w:alias w:val="Procijenjena vrijednost iz Plana nabave"/>
                <w:tag w:val="Procijenjena vrijednost iz Plana nabave"/>
                <w:id w:val="-754285267"/>
                <w:placeholder>
                  <w:docPart w:val="324B584111A841D395668BF605B240CC"/>
                </w:placeholder>
              </w:sdtPr>
              <w:sdtContent>
                <w:r w:rsidR="00923F51">
                  <w:rPr>
                    <w:szCs w:val="20"/>
                  </w:rPr>
                  <w:t>25</w:t>
                </w:r>
                <w:r w:rsidR="00DC60E0" w:rsidRPr="007F262B">
                  <w:rPr>
                    <w:szCs w:val="20"/>
                  </w:rPr>
                  <w:t>.000,00</w:t>
                </w:r>
              </w:sdtContent>
            </w:sdt>
            <w:r w:rsidR="00847B16" w:rsidRPr="007F262B">
              <w:rPr>
                <w:szCs w:val="20"/>
              </w:rPr>
              <w:t>EUR</w:t>
            </w:r>
          </w:p>
        </w:tc>
      </w:tr>
    </w:tbl>
    <w:p w:rsidR="00D53DD9" w:rsidRPr="00B4486D" w:rsidRDefault="00D53DD9" w:rsidP="00B602EC">
      <w:pPr>
        <w:pStyle w:val="Heading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tblPr>
      <w:tblGrid>
        <w:gridCol w:w="2851"/>
        <w:gridCol w:w="3841"/>
      </w:tblGrid>
      <w:tr w:rsidR="00641C5F" w:rsidRPr="007F262B" w:rsidTr="004D61EB">
        <w:trPr>
          <w:jc w:val="center"/>
        </w:trPr>
        <w:tc>
          <w:tcPr>
            <w:tcW w:w="0" w:type="auto"/>
          </w:tcPr>
          <w:p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rsidR="00641C5F" w:rsidRPr="007F262B" w:rsidRDefault="00A66DF7" w:rsidP="00D53DD9">
            <w:pPr>
              <w:rPr>
                <w:szCs w:val="20"/>
              </w:rPr>
            </w:pPr>
            <w:r w:rsidRPr="007F262B">
              <w:rPr>
                <w:szCs w:val="20"/>
              </w:rPr>
              <w:t>Odjel za nabavu, investicije i EU fondove</w:t>
            </w:r>
          </w:p>
        </w:tc>
      </w:tr>
      <w:tr w:rsidR="00D53DD9" w:rsidRPr="007F262B" w:rsidTr="004D61EB">
        <w:trPr>
          <w:jc w:val="center"/>
        </w:trPr>
        <w:tc>
          <w:tcPr>
            <w:tcW w:w="0" w:type="auto"/>
          </w:tcPr>
          <w:p w:rsidR="00D53DD9" w:rsidRPr="007F262B" w:rsidRDefault="00D53DD9" w:rsidP="001D1DE5">
            <w:pPr>
              <w:jc w:val="right"/>
              <w:rPr>
                <w:szCs w:val="20"/>
              </w:rPr>
            </w:pPr>
            <w:r w:rsidRPr="007F262B">
              <w:rPr>
                <w:bCs/>
                <w:iCs/>
                <w:szCs w:val="20"/>
              </w:rPr>
              <w:t>Adresa:</w:t>
            </w:r>
          </w:p>
        </w:tc>
        <w:tc>
          <w:tcPr>
            <w:tcW w:w="0" w:type="auto"/>
          </w:tcPr>
          <w:p w:rsidR="00D53DD9" w:rsidRPr="007F262B" w:rsidRDefault="00A66DF7" w:rsidP="00D53DD9">
            <w:pPr>
              <w:rPr>
                <w:szCs w:val="20"/>
              </w:rPr>
            </w:pPr>
            <w:r w:rsidRPr="007F262B">
              <w:rPr>
                <w:szCs w:val="20"/>
              </w:rPr>
              <w:t>Bože Peričića 5, HR-23000 Zadar</w:t>
            </w:r>
          </w:p>
        </w:tc>
      </w:tr>
      <w:tr w:rsidR="00626784" w:rsidRPr="007F262B" w:rsidTr="004D61EB">
        <w:trPr>
          <w:jc w:val="center"/>
        </w:trPr>
        <w:tc>
          <w:tcPr>
            <w:tcW w:w="0" w:type="auto"/>
          </w:tcPr>
          <w:p w:rsidR="00626784" w:rsidRPr="007F262B" w:rsidRDefault="00626784" w:rsidP="001D1DE5">
            <w:pPr>
              <w:jc w:val="right"/>
              <w:rPr>
                <w:bCs/>
                <w:iCs/>
                <w:szCs w:val="20"/>
              </w:rPr>
            </w:pPr>
            <w:r w:rsidRPr="007F262B">
              <w:rPr>
                <w:szCs w:val="20"/>
              </w:rPr>
              <w:t>Adresa elektroničke pošte:</w:t>
            </w:r>
          </w:p>
        </w:tc>
        <w:tc>
          <w:tcPr>
            <w:tcW w:w="0" w:type="auto"/>
          </w:tcPr>
          <w:p w:rsidR="00626784" w:rsidRPr="007F262B" w:rsidRDefault="0082643A" w:rsidP="00D53DD9">
            <w:pPr>
              <w:rPr>
                <w:szCs w:val="20"/>
              </w:rPr>
            </w:pPr>
            <w:hyperlink r:id="rId12" w:history="1">
              <w:r w:rsidR="009D6598" w:rsidRPr="007A2B35">
                <w:rPr>
                  <w:rStyle w:val="Hyperlink"/>
                  <w:szCs w:val="20"/>
                </w:rPr>
                <w:t>marija.krstic@bolnica-zadar.hr</w:t>
              </w:r>
            </w:hyperlink>
          </w:p>
        </w:tc>
      </w:tr>
      <w:tr w:rsidR="00626784" w:rsidRPr="007F262B" w:rsidTr="004D61EB">
        <w:trPr>
          <w:jc w:val="center"/>
        </w:trPr>
        <w:tc>
          <w:tcPr>
            <w:tcW w:w="0" w:type="auto"/>
          </w:tcPr>
          <w:p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rsidR="00626784" w:rsidRPr="007F262B" w:rsidRDefault="0065554D" w:rsidP="005E5A90">
            <w:pPr>
              <w:rPr>
                <w:szCs w:val="20"/>
              </w:rPr>
            </w:pPr>
            <w:r>
              <w:rPr>
                <w:szCs w:val="20"/>
              </w:rPr>
              <w:t>M</w:t>
            </w:r>
            <w:r w:rsidR="009D6598">
              <w:rPr>
                <w:szCs w:val="20"/>
              </w:rPr>
              <w:t>arija Krstić</w:t>
            </w:r>
          </w:p>
        </w:tc>
      </w:tr>
      <w:tr w:rsidR="00D53DD9" w:rsidRPr="007F262B" w:rsidTr="004D61EB">
        <w:trPr>
          <w:jc w:val="center"/>
        </w:trPr>
        <w:tc>
          <w:tcPr>
            <w:tcW w:w="0" w:type="auto"/>
          </w:tcPr>
          <w:p w:rsidR="00D53DD9" w:rsidRPr="007F262B" w:rsidRDefault="00D53DD9" w:rsidP="001D1DE5">
            <w:pPr>
              <w:jc w:val="right"/>
              <w:rPr>
                <w:szCs w:val="20"/>
              </w:rPr>
            </w:pPr>
            <w:r w:rsidRPr="007F262B">
              <w:rPr>
                <w:szCs w:val="20"/>
              </w:rPr>
              <w:t>Tel:</w:t>
            </w:r>
          </w:p>
        </w:tc>
        <w:tc>
          <w:tcPr>
            <w:tcW w:w="0" w:type="auto"/>
          </w:tcPr>
          <w:p w:rsidR="00D53DD9" w:rsidRPr="007F262B" w:rsidRDefault="0082643A" w:rsidP="00D53DD9">
            <w:pPr>
              <w:rPr>
                <w:szCs w:val="20"/>
              </w:rPr>
            </w:pPr>
            <w:sdt>
              <w:sdtPr>
                <w:rPr>
                  <w:szCs w:val="20"/>
                </w:rPr>
                <w:id w:val="-1104039572"/>
                <w:placeholder>
                  <w:docPart w:val="98BF3F6160B6416F90E24B59497E1D9F"/>
                </w:placeholder>
              </w:sdtPr>
              <w:sdtContent>
                <w:r w:rsidR="00FE2E8D" w:rsidRPr="007F262B">
                  <w:rPr>
                    <w:szCs w:val="20"/>
                  </w:rPr>
                  <w:t xml:space="preserve">023 / 505 - </w:t>
                </w:r>
                <w:r w:rsidR="009D6598">
                  <w:rPr>
                    <w:szCs w:val="20"/>
                  </w:rPr>
                  <w:t>800</w:t>
                </w:r>
              </w:sdtContent>
            </w:sdt>
          </w:p>
        </w:tc>
      </w:tr>
    </w:tbl>
    <w:p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rsidR="004A10AF" w:rsidRPr="004A10AF" w:rsidRDefault="004A10AF" w:rsidP="00B602EC">
      <w:pPr>
        <w:pStyle w:val="Heading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3" w:history="1">
        <w:r w:rsidR="00BC3DE8" w:rsidRPr="007F262B">
          <w:rPr>
            <w:rStyle w:val="Hyperlink"/>
          </w:rPr>
          <w:t>https://www.bolnica-zadar.hr/aktualnosti/javna-nabava/</w:t>
        </w:r>
      </w:hyperlink>
    </w:p>
    <w:p w:rsidR="00B174A9" w:rsidRDefault="00B174A9" w:rsidP="00B602EC">
      <w:pPr>
        <w:pStyle w:val="Heading2"/>
        <w:spacing w:before="360"/>
      </w:pPr>
      <w:bookmarkStart w:id="25" w:name="_Toc210211041"/>
      <w:r>
        <w:t xml:space="preserve">Navod sklapa li se ugovor ili </w:t>
      </w:r>
      <w:r w:rsidR="00B10039">
        <w:t>izdaje narudžbenica</w:t>
      </w:r>
      <w:bookmarkEnd w:id="25"/>
    </w:p>
    <w:p w:rsidR="00B10039" w:rsidRDefault="00520223" w:rsidP="00507DE7">
      <w:pPr>
        <w:ind w:firstLine="576"/>
      </w:pPr>
      <w:r w:rsidRPr="00B873DA">
        <w:t xml:space="preserve">Temeljem provedenog postupka </w:t>
      </w:r>
      <w:r>
        <w:t xml:space="preserve">jednostavne </w:t>
      </w:r>
      <w:r w:rsidRPr="00B873DA">
        <w:t>nabave</w:t>
      </w:r>
      <w:r w:rsidR="003B7905">
        <w:t xml:space="preserve"> </w:t>
      </w:r>
      <w:sdt>
        <w:sdtPr>
          <w:rPr>
            <w:b/>
          </w:r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Content>
          <w:r w:rsidR="003B7905" w:rsidRPr="001667AF">
            <w:rPr>
              <w:b/>
            </w:rPr>
            <w:t>izdaje se narudžbenica</w:t>
          </w:r>
        </w:sdtContent>
      </w:sdt>
      <w:r w:rsidR="00752906">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Content>
          <w:r w:rsidR="00744084">
            <w:t>pružanje usluga</w:t>
          </w:r>
        </w:sdtContent>
      </w:sdt>
      <w:r w:rsidR="00B10039" w:rsidRPr="00B873DA">
        <w:t>.</w:t>
      </w:r>
    </w:p>
    <w:p w:rsidR="00CB1260" w:rsidRDefault="00CB1260" w:rsidP="00162FDC"/>
    <w:p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rsidR="00CB1260" w:rsidRPr="002D39AB" w:rsidRDefault="00751739" w:rsidP="00CB1260">
      <w:pPr>
        <w:pStyle w:val="Heading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rsidR="00CB1260" w:rsidRPr="00B4486D" w:rsidRDefault="00CB1260" w:rsidP="00CB1260">
      <w:pPr>
        <w:pStyle w:val="Heading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rsidR="0058429F" w:rsidRPr="004015D1" w:rsidRDefault="00CB1260" w:rsidP="00690086">
      <w:pPr>
        <w:rPr>
          <w:szCs w:val="20"/>
        </w:rPr>
      </w:pPr>
      <w:r w:rsidRPr="004015D1">
        <w:rPr>
          <w:szCs w:val="20"/>
        </w:rPr>
        <w:t xml:space="preserve">Predmet nabave je </w:t>
      </w:r>
      <w:sdt>
        <w:sdtPr>
          <w:rPr>
            <w:szCs w:val="20"/>
          </w:rPr>
          <w:id w:val="-1372220374"/>
          <w:placeholder>
            <w:docPart w:val="20AA99D3A430419A8752AE941B424750"/>
          </w:placeholder>
        </w:sdtPr>
        <w:sdtEndPr>
          <w:rPr>
            <w:b/>
            <w:bCs/>
          </w:rPr>
        </w:sdtEndPr>
        <w:sdtContent>
          <w:r w:rsidR="00183122">
            <w:rPr>
              <w:b/>
              <w:szCs w:val="20"/>
            </w:rPr>
            <w:t>Izvanredno održavanje i popravci tehničke opreme i uređaja</w:t>
          </w:r>
        </w:sdtContent>
      </w:sdt>
      <w:r w:rsidR="00520A27" w:rsidRPr="004015D1">
        <w:rPr>
          <w:szCs w:val="20"/>
        </w:rPr>
        <w:t xml:space="preserve"> što</w:t>
      </w:r>
      <w:r w:rsidR="00E67BE2" w:rsidRPr="004015D1">
        <w:rPr>
          <w:szCs w:val="20"/>
        </w:rPr>
        <w:t xml:space="preserve"> podrazumijeva</w:t>
      </w:r>
      <w:r w:rsidR="009F6319" w:rsidRPr="004015D1">
        <w:rPr>
          <w:szCs w:val="20"/>
        </w:rPr>
        <w:t>:</w:t>
      </w:r>
    </w:p>
    <w:p w:rsidR="00CC7170" w:rsidRPr="007D641A" w:rsidRDefault="0082643A" w:rsidP="005E5A90">
      <w:pPr>
        <w:pStyle w:val="ListParagraph"/>
        <w:numPr>
          <w:ilvl w:val="0"/>
          <w:numId w:val="34"/>
        </w:numPr>
        <w:ind w:left="643"/>
        <w:rPr>
          <w:szCs w:val="20"/>
        </w:rPr>
      </w:pPr>
      <w:sdt>
        <w:sdtPr>
          <w:rPr>
            <w:b/>
            <w:bCs/>
            <w:szCs w:val="20"/>
          </w:rPr>
          <w:id w:val="-890045095"/>
          <w:placeholder>
            <w:docPart w:val="5A1BC08AE9864498BAAF7D476A3B00BA"/>
          </w:placeholder>
        </w:sdtPr>
        <w:sdtContent>
          <w:r w:rsidR="00724157" w:rsidRPr="007D641A">
            <w:rPr>
              <w:szCs w:val="20"/>
            </w:rPr>
            <w:t>Nabavu i isporuku predmeta nabave opisanog tehničko</w:t>
          </w:r>
          <w:r w:rsidR="00506CA5" w:rsidRPr="007D641A">
            <w:rPr>
              <w:szCs w:val="20"/>
            </w:rPr>
            <w:t>m</w:t>
          </w:r>
          <w:r w:rsidR="00724157" w:rsidRPr="007D641A">
            <w:rPr>
              <w:szCs w:val="20"/>
            </w:rPr>
            <w:t xml:space="preserve"> specifikacij</w:t>
          </w:r>
          <w:r w:rsidR="00506CA5" w:rsidRPr="007D641A">
            <w:rPr>
              <w:szCs w:val="20"/>
            </w:rPr>
            <w:t>om</w:t>
          </w:r>
          <w:r w:rsidR="00EB05CB">
            <w:rPr>
              <w:szCs w:val="20"/>
            </w:rPr>
            <w:t xml:space="preserve"> </w:t>
          </w:r>
          <w:r w:rsidR="00312824" w:rsidRPr="007D641A">
            <w:rPr>
              <w:szCs w:val="20"/>
            </w:rPr>
            <w:t xml:space="preserve">koja je sastavni dio Troškovnika za </w:t>
          </w:r>
          <w:r w:rsidR="00506CA5" w:rsidRPr="007D641A">
            <w:rPr>
              <w:szCs w:val="20"/>
            </w:rPr>
            <w:t xml:space="preserve">ukupnu </w:t>
          </w:r>
          <w:r w:rsidR="00312824" w:rsidRPr="007D641A">
            <w:rPr>
              <w:szCs w:val="20"/>
            </w:rPr>
            <w:t xml:space="preserve">cijenu </w:t>
          </w:r>
          <w:r w:rsidR="00867C74" w:rsidRPr="007D641A">
            <w:rPr>
              <w:szCs w:val="20"/>
            </w:rPr>
            <w:t xml:space="preserve">iz odabrane Ponude </w:t>
          </w:r>
          <w:r w:rsidR="00312824" w:rsidRPr="007D641A">
            <w:rPr>
              <w:szCs w:val="20"/>
            </w:rPr>
            <w:t>koja</w:t>
          </w:r>
          <w:r w:rsidR="00867C74" w:rsidRPr="007D641A">
            <w:rPr>
              <w:szCs w:val="20"/>
            </w:rPr>
            <w:t xml:space="preserve"> obuhvaća cijenu </w:t>
          </w:r>
          <w:r w:rsidR="00506CA5" w:rsidRPr="007D641A">
            <w:rPr>
              <w:szCs w:val="20"/>
            </w:rPr>
            <w:t xml:space="preserve">svih </w:t>
          </w:r>
          <w:r w:rsidR="00867C74" w:rsidRPr="007D641A">
            <w:rPr>
              <w:szCs w:val="20"/>
            </w:rPr>
            <w:t>rob</w:t>
          </w:r>
          <w:r w:rsidR="00506CA5" w:rsidRPr="007D641A">
            <w:rPr>
              <w:szCs w:val="20"/>
            </w:rPr>
            <w:t>a</w:t>
          </w:r>
          <w:r w:rsidR="00867C74" w:rsidRPr="007D641A">
            <w:rPr>
              <w:szCs w:val="20"/>
            </w:rPr>
            <w:t>/radova/usluga i zavisni</w:t>
          </w:r>
          <w:r w:rsidR="00506CA5" w:rsidRPr="007D641A">
            <w:rPr>
              <w:szCs w:val="20"/>
            </w:rPr>
            <w:t>h</w:t>
          </w:r>
          <w:r w:rsidR="00867C74" w:rsidRPr="007D641A">
            <w:rPr>
              <w:szCs w:val="20"/>
            </w:rPr>
            <w:t xml:space="preserve"> troškova koji </w:t>
          </w:r>
          <w:r w:rsidR="00506CA5" w:rsidRPr="007D641A">
            <w:rPr>
              <w:szCs w:val="20"/>
            </w:rPr>
            <w:t>se odnose na</w:t>
          </w:r>
          <w:r w:rsidR="00867C74" w:rsidRPr="007D641A">
            <w:rPr>
              <w:szCs w:val="20"/>
            </w:rPr>
            <w:t xml:space="preserve"> prijevoz, skladištenje</w:t>
          </w:r>
          <w:r w:rsidR="0017778D" w:rsidRPr="007D641A">
            <w:rPr>
              <w:szCs w:val="20"/>
            </w:rPr>
            <w:t xml:space="preserve">, </w:t>
          </w:r>
          <w:r w:rsidR="00867C74" w:rsidRPr="007D641A">
            <w:rPr>
              <w:szCs w:val="20"/>
            </w:rPr>
            <w:t>isporuku</w:t>
          </w:r>
          <w:r w:rsidR="0017778D" w:rsidRPr="007D641A">
            <w:rPr>
              <w:szCs w:val="20"/>
            </w:rPr>
            <w:t xml:space="preserve"> i instalaciju</w:t>
          </w:r>
          <w:r w:rsidR="00867C74" w:rsidRPr="007D641A">
            <w:rPr>
              <w:szCs w:val="20"/>
            </w:rPr>
            <w:t xml:space="preserve"> do mjesta izvršenja </w:t>
          </w:r>
          <w:r w:rsidR="00F7314E" w:rsidRPr="007D641A">
            <w:rPr>
              <w:szCs w:val="20"/>
            </w:rPr>
            <w:t>koje je definirano ovim Pozivom</w:t>
          </w:r>
        </w:sdtContent>
      </w:sdt>
      <w:r w:rsidR="00CC7170" w:rsidRPr="007D641A">
        <w:rPr>
          <w:szCs w:val="20"/>
        </w:rPr>
        <w:t xml:space="preserve">. </w:t>
      </w:r>
    </w:p>
    <w:p w:rsidR="00635422" w:rsidRPr="00B4486D" w:rsidRDefault="00635422" w:rsidP="00635422">
      <w:pPr>
        <w:pStyle w:val="Heading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b/>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F73067">
            <w:rPr>
              <w:b/>
              <w:szCs w:val="20"/>
            </w:rPr>
            <w:t>objedinjeni iznos za specifični predmet nabave (održavanje, rezervni dijelovi i sl.)</w:t>
          </w:r>
        </w:sdtContent>
      </w:sdt>
      <w:r w:rsidR="0086149D" w:rsidRPr="004015D1">
        <w:rPr>
          <w:szCs w:val="20"/>
        </w:rPr>
        <w:t xml:space="preserve">. </w:t>
      </w:r>
    </w:p>
    <w:p w:rsidR="00A95C68" w:rsidRDefault="00A95C68" w:rsidP="00A95C68">
      <w:pPr>
        <w:pStyle w:val="Heading2"/>
      </w:pPr>
      <w:bookmarkStart w:id="52" w:name="_Toc210211045"/>
      <w:r>
        <w:t>Troškovnik</w:t>
      </w:r>
      <w:bookmarkEnd w:id="52"/>
    </w:p>
    <w:p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Troškovnik se sastoji od više stavki, a sadrži sljedeće stupce:</w:t>
      </w:r>
    </w:p>
    <w:p w:rsidR="00D81051" w:rsidRPr="004015D1" w:rsidRDefault="00D81051" w:rsidP="00EC0F13">
      <w:pPr>
        <w:pStyle w:val="ListParagraph"/>
        <w:numPr>
          <w:ilvl w:val="0"/>
          <w:numId w:val="12"/>
        </w:numPr>
        <w:rPr>
          <w:szCs w:val="20"/>
        </w:rPr>
      </w:pPr>
      <w:r w:rsidRPr="004015D1">
        <w:rPr>
          <w:szCs w:val="20"/>
        </w:rPr>
        <w:t>Redni broj</w:t>
      </w:r>
      <w:r w:rsidR="002059C0" w:rsidRPr="004015D1">
        <w:rPr>
          <w:szCs w:val="20"/>
        </w:rPr>
        <w:t>,</w:t>
      </w:r>
    </w:p>
    <w:p w:rsidR="00890D28" w:rsidRPr="004015D1" w:rsidRDefault="00920926" w:rsidP="00EC0F13">
      <w:pPr>
        <w:pStyle w:val="ListParagraph"/>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rsidR="00890D28" w:rsidRPr="004015D1" w:rsidRDefault="00920926" w:rsidP="00EC0F13">
      <w:pPr>
        <w:pStyle w:val="ListParagraph"/>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rsidR="00890D28" w:rsidRPr="004015D1" w:rsidRDefault="00DA0D34" w:rsidP="00EC0F13">
      <w:pPr>
        <w:pStyle w:val="ListParagraph"/>
        <w:numPr>
          <w:ilvl w:val="0"/>
          <w:numId w:val="12"/>
        </w:numPr>
        <w:rPr>
          <w:szCs w:val="20"/>
        </w:rPr>
      </w:pPr>
      <w:r w:rsidRPr="004015D1">
        <w:rPr>
          <w:szCs w:val="20"/>
        </w:rPr>
        <w:t>J</w:t>
      </w:r>
      <w:r w:rsidR="00890D28" w:rsidRPr="004015D1">
        <w:rPr>
          <w:szCs w:val="20"/>
        </w:rPr>
        <w:t>edinična cijena stavke</w:t>
      </w:r>
    </w:p>
    <w:p w:rsidR="00890D28" w:rsidRPr="004015D1" w:rsidRDefault="00C65817" w:rsidP="00EC0F13">
      <w:pPr>
        <w:pStyle w:val="ListParagraph"/>
        <w:numPr>
          <w:ilvl w:val="0"/>
          <w:numId w:val="12"/>
        </w:numPr>
        <w:rPr>
          <w:szCs w:val="20"/>
        </w:rPr>
      </w:pPr>
      <w:r w:rsidRPr="004015D1">
        <w:rPr>
          <w:szCs w:val="20"/>
        </w:rPr>
        <w:t>U</w:t>
      </w:r>
      <w:r w:rsidR="00890D28" w:rsidRPr="004015D1">
        <w:rPr>
          <w:szCs w:val="20"/>
        </w:rPr>
        <w:t>kupna cijena stavke (umnožak količine i jedinične cijene stavke)</w:t>
      </w:r>
    </w:p>
    <w:p w:rsidR="001302A7" w:rsidRDefault="001302A7" w:rsidP="001302A7">
      <w:pPr>
        <w:pStyle w:val="Heading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95C68" w:rsidRDefault="00A95C68" w:rsidP="00A95C68">
      <w:pPr>
        <w:pStyle w:val="Heading2"/>
      </w:pPr>
      <w:bookmarkStart w:id="59" w:name="_Toc210211047"/>
      <w:r w:rsidRPr="00B4486D">
        <w:t>Mjesto izvršenja ugovora</w:t>
      </w:r>
      <w:bookmarkEnd w:id="55"/>
      <w:bookmarkEnd w:id="56"/>
      <w:bookmarkEnd w:id="57"/>
      <w:bookmarkEnd w:id="58"/>
      <w:bookmarkEnd w:id="59"/>
    </w:p>
    <w:p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B642D7">
        <w:t>.</w:t>
      </w:r>
    </w:p>
    <w:p w:rsidR="00A95C68" w:rsidRDefault="00E740B0" w:rsidP="00A95C68">
      <w:pPr>
        <w:pStyle w:val="Heading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5E5A90">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5E5A90">
        <w:rPr>
          <w:szCs w:val="20"/>
        </w:rPr>
        <w:t xml:space="preserve"> </w:t>
      </w:r>
      <w:r w:rsidR="00BD334C" w:rsidRPr="00DC149F">
        <w:rPr>
          <w:szCs w:val="20"/>
        </w:rPr>
        <w:t>kojima se definira stupanje ugovora na snagu</w:t>
      </w:r>
      <w:r w:rsidR="00340230" w:rsidRPr="00DC149F">
        <w:rPr>
          <w:szCs w:val="20"/>
        </w:rPr>
        <w:t xml:space="preserve"> ili se </w:t>
      </w:r>
      <w:r w:rsidR="00BD334C" w:rsidRPr="00DC149F">
        <w:rPr>
          <w:szCs w:val="20"/>
        </w:rPr>
        <w:t xml:space="preserve">računa </w:t>
      </w:r>
      <w:r w:rsidR="00340230" w:rsidRPr="00DC149F">
        <w:rPr>
          <w:szCs w:val="20"/>
        </w:rPr>
        <w:t>od dana izdavanja Narudžbenice</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5E5A90">
        <w:rPr>
          <w:szCs w:val="20"/>
        </w:rPr>
        <w:t xml:space="preserve"> </w:t>
      </w:r>
      <w:r w:rsidR="00834668" w:rsidRPr="00DC149F">
        <w:rPr>
          <w:szCs w:val="20"/>
        </w:rPr>
        <w:t xml:space="preserve">je </w:t>
      </w:r>
      <w:sdt>
        <w:sdtPr>
          <w:rPr>
            <w:szCs w:val="20"/>
          </w:rPr>
          <w:id w:val="1085721145"/>
          <w:placeholder>
            <w:docPart w:val="324B584111A841D395668BF605B240CC"/>
          </w:placeholder>
        </w:sdtPr>
        <w:sdtEndPr>
          <w:rPr>
            <w:b/>
            <w:bCs/>
          </w:rPr>
        </w:sdtEndPr>
        <w:sdtContent>
          <w:r w:rsidR="00452B2A">
            <w:rPr>
              <w:b/>
              <w:bCs/>
              <w:szCs w:val="20"/>
            </w:rPr>
            <w:t>3</w:t>
          </w:r>
          <w:r w:rsidR="009B4552">
            <w:rPr>
              <w:b/>
              <w:bCs/>
              <w:szCs w:val="20"/>
            </w:rPr>
            <w:t>0</w:t>
          </w:r>
          <w:r w:rsidR="006C05ED" w:rsidRPr="00DC149F">
            <w:rPr>
              <w:b/>
              <w:bCs/>
              <w:szCs w:val="20"/>
            </w:rPr>
            <w:t xml:space="preserve"> dana</w:t>
          </w:r>
          <w:r w:rsidR="005E5A90">
            <w:rPr>
              <w:b/>
              <w:bCs/>
              <w:szCs w:val="20"/>
            </w:rPr>
            <w:t xml:space="preserve"> </w:t>
          </w:r>
        </w:sdtContent>
      </w:sdt>
      <w:r w:rsidR="00B15701" w:rsidRPr="00DC149F">
        <w:rPr>
          <w:b/>
          <w:bCs/>
          <w:szCs w:val="20"/>
        </w:rPr>
        <w:t>od</w:t>
      </w:r>
      <w:r w:rsidR="005E5A90">
        <w:rPr>
          <w:b/>
          <w:bCs/>
          <w:szCs w:val="20"/>
        </w:rPr>
        <w:t xml:space="preserve"> </w:t>
      </w:r>
      <w:r w:rsidR="00B15701" w:rsidRPr="00DC149F">
        <w:rPr>
          <w:b/>
          <w:bCs/>
          <w:szCs w:val="20"/>
        </w:rPr>
        <w:t xml:space="preserve">dana </w:t>
      </w:r>
      <w:r w:rsidR="00425D2E" w:rsidRPr="007D641A">
        <w:rPr>
          <w:b/>
          <w:bCs/>
          <w:szCs w:val="20"/>
        </w:rPr>
        <w:t>stupanj</w:t>
      </w:r>
      <w:r w:rsidR="00D138F0" w:rsidRPr="007D641A">
        <w:rPr>
          <w:b/>
          <w:bCs/>
          <w:szCs w:val="20"/>
        </w:rPr>
        <w:t>a</w:t>
      </w:r>
      <w:r w:rsidR="00425D2E" w:rsidRPr="007D641A">
        <w:rPr>
          <w:b/>
          <w:bCs/>
          <w:szCs w:val="20"/>
        </w:rPr>
        <w:t xml:space="preserve"> ugovora na snagu</w:t>
      </w:r>
      <w:r w:rsidR="00EB154B" w:rsidRPr="007D641A">
        <w:rPr>
          <w:b/>
          <w:bCs/>
          <w:szCs w:val="20"/>
        </w:rPr>
        <w:t xml:space="preserve"> ili od dana izdavanja Narudžbenice</w:t>
      </w:r>
      <w:r w:rsidR="006A5372" w:rsidRPr="00DC149F">
        <w:rPr>
          <w:b/>
          <w:bCs/>
          <w:szCs w:val="20"/>
        </w:rPr>
        <w:t xml:space="preserve">. </w:t>
      </w:r>
    </w:p>
    <w:p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rsidR="009C43D1" w:rsidRPr="009E3FB8" w:rsidRDefault="00896919" w:rsidP="00A13D0F">
      <w:pPr>
        <w:pStyle w:val="Heading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rsidR="009C43D1" w:rsidRDefault="009C43D1" w:rsidP="009C43D1">
      <w:pPr>
        <w:pStyle w:val="Heading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rsidR="0028650B" w:rsidRPr="0028650B" w:rsidRDefault="0028650B" w:rsidP="0028650B">
      <w:pPr>
        <w:pStyle w:val="Heading3"/>
      </w:pPr>
      <w:bookmarkStart w:id="76" w:name="_Toc210211051"/>
      <w:r w:rsidRPr="0028650B">
        <w:t>Osuđivanost za kaznena djela</w:t>
      </w:r>
      <w:bookmarkEnd w:id="76"/>
    </w:p>
    <w:p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w:t>
      </w:r>
    </w:p>
    <w:p w:rsidR="009C43D1" w:rsidRPr="00542748" w:rsidRDefault="009C43D1" w:rsidP="00EC0F13">
      <w:pPr>
        <w:pStyle w:val="ListParagraph"/>
        <w:numPr>
          <w:ilvl w:val="0"/>
          <w:numId w:val="5"/>
        </w:numPr>
        <w:rPr>
          <w:rStyle w:val="Strong"/>
        </w:rPr>
      </w:pPr>
      <w:r w:rsidRPr="00542748">
        <w:rPr>
          <w:rStyle w:val="Strong"/>
        </w:rPr>
        <w:t xml:space="preserve">korupciju </w:t>
      </w:r>
    </w:p>
    <w:p w:rsidR="009C43D1" w:rsidRPr="00542748" w:rsidRDefault="009C43D1" w:rsidP="00EC0F13">
      <w:pPr>
        <w:pStyle w:val="ListParagraph"/>
        <w:numPr>
          <w:ilvl w:val="0"/>
          <w:numId w:val="5"/>
        </w:numPr>
        <w:rPr>
          <w:rStyle w:val="Strong"/>
        </w:rPr>
      </w:pPr>
      <w:r w:rsidRPr="00542748">
        <w:rPr>
          <w:rStyle w:val="Strong"/>
        </w:rPr>
        <w:t xml:space="preserve">prijevaru </w:t>
      </w:r>
    </w:p>
    <w:p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w:t>
      </w:r>
    </w:p>
    <w:p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w:t>
      </w:r>
    </w:p>
    <w:p w:rsidR="009C43D1" w:rsidRPr="0063155D" w:rsidRDefault="009C43D1" w:rsidP="00EC0F13">
      <w:pPr>
        <w:pStyle w:val="ListParagraph"/>
        <w:numPr>
          <w:ilvl w:val="0"/>
          <w:numId w:val="5"/>
        </w:numPr>
        <w:rPr>
          <w:rStyle w:val="Strong"/>
          <w:b w:val="0"/>
          <w:bCs w:val="0"/>
        </w:rPr>
      </w:pPr>
      <w:r w:rsidRPr="0063155D">
        <w:rPr>
          <w:rStyle w:val="Strong"/>
        </w:rPr>
        <w:t>dječji rad ili druge oblike trgovanja ljudima</w:t>
      </w:r>
    </w:p>
    <w:p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 xml:space="preserve">e 1.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rsidR="009C1587" w:rsidRDefault="0082643A" w:rsidP="009C1587">
      <w:r w:rsidRPr="0082643A">
        <w:rPr>
          <w:noProof/>
        </w:rPr>
        <w:pict>
          <v:shapetype id="_x0000_t202" coordsize="21600,21600" o:spt="202" path="m,l,21600r21600,l21600,xe">
            <v:stroke joinstyle="miter"/>
            <v:path gradientshapeok="t" o:connecttype="rect"/>
          </v:shapetype>
          <v:shape id="Tekstni okvir 2" o:spid="_x0000_s2057"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rsidR="005E5A90" w:rsidRPr="002F4E4D" w:rsidRDefault="005E5A90" w:rsidP="00E07C39">
                  <w:pPr>
                    <w:spacing w:before="120" w:after="0"/>
                    <w:jc w:val="center"/>
                    <w:rPr>
                      <w:bCs/>
                      <w:color w:val="000000" w:themeColor="text1"/>
                      <w:sz w:val="22"/>
                      <w:szCs w:val="24"/>
                    </w:rPr>
                  </w:pPr>
                  <w:r w:rsidRPr="002F4E4D">
                    <w:rPr>
                      <w:bCs/>
                      <w:color w:val="000000" w:themeColor="text1"/>
                      <w:sz w:val="22"/>
                      <w:szCs w:val="24"/>
                    </w:rPr>
                    <w:t>ESPD obrazac (Dio III. Osnove za isključenje</w:t>
                  </w:r>
                  <w:r>
                    <w:rPr>
                      <w:bCs/>
                      <w:color w:val="000000" w:themeColor="text1"/>
                      <w:sz w:val="22"/>
                      <w:szCs w:val="24"/>
                    </w:rPr>
                    <w:t>)</w:t>
                  </w:r>
                </w:p>
                <w:p w:rsidR="005E5A90" w:rsidRPr="002F4E4D" w:rsidRDefault="005E5A90" w:rsidP="00E07C39">
                  <w:pPr>
                    <w:spacing w:after="120"/>
                    <w:jc w:val="center"/>
                    <w:rPr>
                      <w:bCs/>
                      <w:color w:val="000000" w:themeColor="text1"/>
                      <w:sz w:val="22"/>
                      <w:szCs w:val="24"/>
                    </w:rPr>
                  </w:pPr>
                  <w:r w:rsidRPr="002F4E4D">
                    <w:rPr>
                      <w:bCs/>
                      <w:color w:val="000000" w:themeColor="text1"/>
                      <w:sz w:val="22"/>
                      <w:szCs w:val="24"/>
                    </w:rPr>
                    <w:t>Odjeljak A: Osnove povezane s kaznenim presudama</w:t>
                  </w:r>
                </w:p>
              </w:txbxContent>
            </v:textbox>
            <w10:wrap type="topAndBottom" anchorx="margin"/>
          </v:shape>
        </w:pict>
      </w:r>
      <w:r w:rsidR="009C1587">
        <w:t>Za potrebe utvrđivanja okolnosti iztočke</w:t>
      </w:r>
      <w:r w:rsidR="00DD005F">
        <w:t xml:space="preserve"> 3.1.1</w:t>
      </w:r>
      <w:r w:rsidR="009C1587">
        <w:t>, gospodarski subjekt u ponudi dostavlja</w:t>
      </w:r>
      <w:r w:rsidR="006535F1">
        <w:t xml:space="preserve"> ispunjeno</w:t>
      </w:r>
      <w:r w:rsidR="009C1587">
        <w:t>:</w:t>
      </w:r>
    </w:p>
    <w:p w:rsidR="006535F1" w:rsidRDefault="006535F1" w:rsidP="009C1587"/>
    <w:p w:rsidR="00414289" w:rsidRDefault="00A85080" w:rsidP="00A85080">
      <w:pPr>
        <w:pStyle w:val="Heading3"/>
      </w:pPr>
      <w:bookmarkStart w:id="77" w:name="_Toc210211052"/>
      <w:r w:rsidRPr="00A85080">
        <w:t>Neplaćanje dospjelih poreznih obveza i obveze za mirovinsko i zdravstveno osiguranje</w:t>
      </w:r>
      <w:bookmarkEnd w:id="77"/>
    </w:p>
    <w:p w:rsidR="00A72DC4" w:rsidRDefault="00A72DC4" w:rsidP="00424E6F">
      <w:pPr>
        <w:spacing w:before="120"/>
        <w:ind w:firstLine="360"/>
      </w:pPr>
      <w:r>
        <w:t>Naručitelj će isključiti gospodarskog subjekta iz postupka nabave ako utvrdi da gospodarski subjekt nije ispunio obveze plaćanja dospjelih poreznih obveza i obveza za mirovinsko i zdravstveno osiguranje:</w:t>
      </w:r>
    </w:p>
    <w:p w:rsidR="00A72DC4" w:rsidRDefault="00A72DC4" w:rsidP="00EC0F13">
      <w:pPr>
        <w:pStyle w:val="ListParagraph"/>
        <w:numPr>
          <w:ilvl w:val="0"/>
          <w:numId w:val="8"/>
        </w:numPr>
      </w:pPr>
      <w:r>
        <w:t>u Republici Hrvatskoj, ako gospodarski subjekt ima poslovni nastan u Republici Hrvatskoj, ili</w:t>
      </w:r>
    </w:p>
    <w:p w:rsidR="00A72DC4" w:rsidRDefault="00A72DC4" w:rsidP="00EC0F13">
      <w:pPr>
        <w:pStyle w:val="ListParagraph"/>
        <w:numPr>
          <w:ilvl w:val="0"/>
          <w:numId w:val="8"/>
        </w:numPr>
      </w:pPr>
      <w:r>
        <w:t>u Republici Hrvatskoj ili u državi poslovnog nastana gospodarskog subjekta, ako gospodarski subjekt nema poslovni nastan u Republici Hrvatskoj.</w:t>
      </w:r>
    </w:p>
    <w:p w:rsidR="007022A4" w:rsidRDefault="0082643A" w:rsidP="00BC16DA">
      <w:r w:rsidRPr="0082643A">
        <w:rPr>
          <w:noProof/>
        </w:rPr>
        <w:pict>
          <v:shape id="_x0000_s2056"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rsidR="005E5A90" w:rsidRPr="00847EEB" w:rsidRDefault="005E5A90" w:rsidP="00E07C39">
                  <w:pPr>
                    <w:spacing w:before="120" w:after="0"/>
                    <w:jc w:val="center"/>
                    <w:rPr>
                      <w:bCs/>
                      <w:color w:val="0D0D0D" w:themeColor="text1" w:themeTint="F2"/>
                      <w:sz w:val="22"/>
                      <w:szCs w:val="24"/>
                    </w:rPr>
                  </w:pPr>
                  <w:r w:rsidRPr="00847EEB">
                    <w:rPr>
                      <w:bCs/>
                      <w:color w:val="0D0D0D" w:themeColor="text1" w:themeTint="F2"/>
                      <w:sz w:val="22"/>
                      <w:szCs w:val="24"/>
                    </w:rPr>
                    <w:t>ESPD obrazac (Dio III. Osnove za isključenje</w:t>
                  </w:r>
                  <w:r>
                    <w:rPr>
                      <w:bCs/>
                      <w:color w:val="0D0D0D" w:themeColor="text1" w:themeTint="F2"/>
                      <w:sz w:val="22"/>
                      <w:szCs w:val="24"/>
                    </w:rPr>
                    <w:t>)</w:t>
                  </w:r>
                </w:p>
                <w:p w:rsidR="005E5A90" w:rsidRPr="00847EEB" w:rsidRDefault="005E5A90" w:rsidP="00E07C39">
                  <w:pPr>
                    <w:spacing w:after="120"/>
                    <w:jc w:val="center"/>
                    <w:rPr>
                      <w:bCs/>
                      <w:color w:val="0D0D0D" w:themeColor="text1" w:themeTint="F2"/>
                      <w:sz w:val="22"/>
                      <w:szCs w:val="24"/>
                    </w:rPr>
                  </w:pPr>
                  <w:r w:rsidRPr="00847EEB">
                    <w:rPr>
                      <w:bCs/>
                      <w:color w:val="0D0D0D" w:themeColor="text1" w:themeTint="F2"/>
                      <w:sz w:val="22"/>
                      <w:szCs w:val="24"/>
                    </w:rPr>
                    <w:t>Odjeljak B: Osnove povezane s plaćanjem poreza ili doprinosa za socijalno osiguranje</w:t>
                  </w:r>
                </w:p>
              </w:txbxContent>
            </v:textbox>
            <w10:wrap type="topAndBottom" anchorx="margin"/>
          </v:shape>
        </w:pict>
      </w:r>
      <w:r w:rsidR="007022A4">
        <w:t>Za potrebe utvrđivanja okolnosti iztočke</w:t>
      </w:r>
      <w:r w:rsidR="00385222">
        <w:t xml:space="preserve"> 3.1.2</w:t>
      </w:r>
      <w:r w:rsidR="006D5581">
        <w:t>,</w:t>
      </w:r>
      <w:r w:rsidR="007022A4">
        <w:t xml:space="preserve"> gospodarski subjekt u ponudi dostavlja</w:t>
      </w:r>
      <w:r w:rsidR="00AC0315">
        <w:t xml:space="preserve"> ispunjeno</w:t>
      </w:r>
      <w:r w:rsidR="007022A4">
        <w:t>:</w:t>
      </w:r>
    </w:p>
    <w:p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rsidR="00E84956" w:rsidRDefault="00E84956">
      <w:pPr>
        <w:jc w:val="left"/>
        <w:rPr>
          <w:rFonts w:eastAsiaTheme="majorEastAsia" w:cstheme="majorBidi"/>
          <w:color w:val="2F5496" w:themeColor="accent1" w:themeShade="BF"/>
          <w:sz w:val="22"/>
          <w:szCs w:val="26"/>
        </w:rPr>
      </w:pPr>
      <w:bookmarkStart w:id="78" w:name="_Toc210211053"/>
      <w:r>
        <w:br w:type="page"/>
      </w:r>
    </w:p>
    <w:p w:rsidR="008B00DE" w:rsidRDefault="00CA1FAF" w:rsidP="00A95C68">
      <w:pPr>
        <w:pStyle w:val="Heading2"/>
      </w:pPr>
      <w:r>
        <w:lastRenderedPageBreak/>
        <w:t>Dokumenti kojima se dokazuje da ne postoje osnove za isključenje</w:t>
      </w:r>
      <w:bookmarkEnd w:id="78"/>
    </w:p>
    <w:p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EB05CB">
        <w:rPr>
          <w:lang w:eastAsia="en-GB"/>
        </w:rPr>
        <w:t xml:space="preserve"> </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p>
    <w:p w:rsidR="0053166E" w:rsidRPr="00B4486D" w:rsidRDefault="0082643A" w:rsidP="0053166E">
      <w:pPr>
        <w:ind w:firstLine="576"/>
      </w:pPr>
      <w:r w:rsidRPr="0082643A">
        <w:rPr>
          <w:noProof/>
        </w:rPr>
        <w:pict>
          <v:shape id="Tekstni okvir 4" o:spid="_x0000_s2055"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rsidR="005E5A90" w:rsidRDefault="005E5A90"/>
              </w:txbxContent>
            </v:textbox>
          </v:shape>
        </w:pict>
      </w:r>
      <w:r w:rsidRPr="0082643A">
        <w:rPr>
          <w:noProof/>
        </w:rPr>
        <w:pict>
          <v:shape id="_x0000_s2054"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53166E">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53166E">
                  <w:pPr>
                    <w:spacing w:after="0"/>
                    <w:ind w:firstLine="708"/>
                    <w:rPr>
                      <w:b/>
                      <w:bCs/>
                      <w:sz w:val="22"/>
                    </w:rPr>
                  </w:pPr>
                  <w:r w:rsidRPr="00C10A0B">
                    <w:rPr>
                      <w:b/>
                      <w:bCs/>
                      <w:sz w:val="22"/>
                    </w:rPr>
                    <w:t>Dio II. Podaci o gospodarskom subjektu</w:t>
                  </w:r>
                </w:p>
                <w:p w:rsidR="005E5A90" w:rsidRPr="00DA5F71" w:rsidRDefault="005E5A90" w:rsidP="0053166E">
                  <w:pPr>
                    <w:pStyle w:val="ListParagraph"/>
                    <w:numPr>
                      <w:ilvl w:val="0"/>
                      <w:numId w:val="23"/>
                    </w:numPr>
                    <w:ind w:left="1210"/>
                    <w:rPr>
                      <w:sz w:val="22"/>
                    </w:rPr>
                  </w:pPr>
                  <w:r w:rsidRPr="00DA5F71">
                    <w:rPr>
                      <w:sz w:val="22"/>
                    </w:rPr>
                    <w:t>Odjeljak A - Podaci o gospodarskom subjektu;</w:t>
                  </w:r>
                </w:p>
                <w:p w:rsidR="005E5A90" w:rsidRPr="00DA5F71" w:rsidRDefault="005E5A90" w:rsidP="0053166E">
                  <w:pPr>
                    <w:pStyle w:val="ListParagraph"/>
                    <w:numPr>
                      <w:ilvl w:val="0"/>
                      <w:numId w:val="23"/>
                    </w:numPr>
                    <w:ind w:left="1210"/>
                    <w:rPr>
                      <w:sz w:val="22"/>
                    </w:rPr>
                  </w:pPr>
                  <w:r w:rsidRPr="00DA5F71">
                    <w:rPr>
                      <w:sz w:val="22"/>
                    </w:rPr>
                    <w:t>Odjeljak B - Podaci o zastupnicima gospodarskog subjekta</w:t>
                  </w:r>
                </w:p>
                <w:p w:rsidR="005E5A90" w:rsidRPr="001C1357" w:rsidRDefault="005E5A90" w:rsidP="0053166E">
                  <w:pPr>
                    <w:spacing w:after="0"/>
                    <w:ind w:firstLine="708"/>
                    <w:rPr>
                      <w:b/>
                      <w:bCs/>
                      <w:color w:val="C00000"/>
                      <w:sz w:val="22"/>
                    </w:rPr>
                  </w:pPr>
                  <w:r w:rsidRPr="001C1357">
                    <w:rPr>
                      <w:b/>
                      <w:bCs/>
                      <w:color w:val="C00000"/>
                      <w:sz w:val="22"/>
                    </w:rPr>
                    <w:t xml:space="preserve">Dio III. Osnove za isključenje </w:t>
                  </w:r>
                </w:p>
                <w:p w:rsidR="005E5A90" w:rsidRPr="001C1357" w:rsidRDefault="005E5A90" w:rsidP="0053166E">
                  <w:pPr>
                    <w:pStyle w:val="ListParagraph"/>
                    <w:numPr>
                      <w:ilvl w:val="0"/>
                      <w:numId w:val="24"/>
                    </w:numPr>
                    <w:ind w:left="1210"/>
                    <w:rPr>
                      <w:color w:val="C00000"/>
                      <w:sz w:val="22"/>
                    </w:rPr>
                  </w:pPr>
                  <w:r w:rsidRPr="001C1357">
                    <w:rPr>
                      <w:color w:val="C00000"/>
                      <w:sz w:val="22"/>
                    </w:rPr>
                    <w:t>Odjeljak A: Osnove povezane s kaznenim presudama</w:t>
                  </w:r>
                </w:p>
                <w:p w:rsidR="005E5A90" w:rsidRPr="001C1357" w:rsidRDefault="005E5A90" w:rsidP="0053166E">
                  <w:pPr>
                    <w:pStyle w:val="ListParagraph"/>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rsidR="005E5A90" w:rsidRPr="00DA5F71" w:rsidRDefault="005E5A90" w:rsidP="0053166E">
                  <w:pPr>
                    <w:spacing w:after="0"/>
                    <w:ind w:firstLine="708"/>
                    <w:rPr>
                      <w:b/>
                      <w:bCs/>
                      <w:sz w:val="22"/>
                    </w:rPr>
                  </w:pPr>
                  <w:r w:rsidRPr="00DA5F71">
                    <w:rPr>
                      <w:b/>
                      <w:bCs/>
                      <w:sz w:val="22"/>
                    </w:rPr>
                    <w:t>Dio IV. Kriteriji za odabir gospodarskog subjekta:</w:t>
                  </w:r>
                </w:p>
                <w:p w:rsidR="005E5A90" w:rsidRPr="00DA5F71" w:rsidRDefault="005E5A90" w:rsidP="0053166E">
                  <w:pPr>
                    <w:pStyle w:val="ListParagraph"/>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rsidR="005E5A90" w:rsidRDefault="005E5A90"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e</w:t>
      </w:r>
      <w:r w:rsidR="0053166E" w:rsidRPr="00B4486D">
        <w:t>ESPD obra</w:t>
      </w:r>
      <w:r w:rsidR="0053166E">
        <w:t>zac</w:t>
      </w:r>
      <w:r w:rsidR="0053166E" w:rsidRPr="00B4486D">
        <w:t>.</w:t>
      </w:r>
    </w:p>
    <w:p w:rsidR="00F26A61" w:rsidRDefault="00F26A61" w:rsidP="00F26A61">
      <w:pPr>
        <w:ind w:firstLine="432"/>
      </w:pPr>
    </w:p>
    <w:p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rsidR="008B00DE" w:rsidRDefault="008B00DE" w:rsidP="00F26A61">
      <w:r>
        <w:br w:type="page"/>
      </w:r>
    </w:p>
    <w:p w:rsidR="00F26A61" w:rsidRPr="00463D96" w:rsidRDefault="00F26A61" w:rsidP="00F26A61">
      <w:pPr>
        <w:rPr>
          <w:b/>
          <w:bCs/>
        </w:rPr>
      </w:pPr>
    </w:p>
    <w:p w:rsidR="00B73506" w:rsidRPr="001466B3" w:rsidRDefault="00B73506" w:rsidP="00033656">
      <w:pPr>
        <w:pStyle w:val="Heading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uvjeti sposobnosti)</w:t>
      </w:r>
      <w:bookmarkEnd w:id="79"/>
    </w:p>
    <w:p w:rsidR="00B73506" w:rsidRDefault="00B73506" w:rsidP="00075022">
      <w:pPr>
        <w:ind w:firstLine="708"/>
      </w:pPr>
      <w:r>
        <w:t>Naručitelj kao uvjete sposobnosti gospodarskog subjekta u ovom postupku nabave određuje slijedeće kriterije za odabir:</w:t>
      </w:r>
    </w:p>
    <w:tbl>
      <w:tblPr>
        <w:tblStyle w:val="GridTable1LightAccent5"/>
        <w:tblW w:w="0" w:type="auto"/>
        <w:tblLook w:val="04A0"/>
      </w:tblPr>
      <w:tblGrid>
        <w:gridCol w:w="2547"/>
        <w:gridCol w:w="2126"/>
        <w:gridCol w:w="4343"/>
      </w:tblGrid>
      <w:tr w:rsidR="00C70104" w:rsidTr="00083360">
        <w:trPr>
          <w:cnfStyle w:val="100000000000"/>
        </w:trPr>
        <w:tc>
          <w:tcPr>
            <w:cnfStyle w:val="001000000000"/>
            <w:tcW w:w="2547" w:type="dxa"/>
            <w:shd w:val="clear" w:color="auto" w:fill="F2F2F2" w:themeFill="background1" w:themeFillShade="F2"/>
            <w:vAlign w:val="center"/>
          </w:tcPr>
          <w:p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rsidR="00C70104" w:rsidRPr="000E56D1" w:rsidRDefault="003F0087" w:rsidP="000E56D1">
            <w:pPr>
              <w:spacing w:before="120" w:after="120"/>
              <w:jc w:val="center"/>
              <w:cnfStyle w:val="100000000000"/>
            </w:pPr>
            <w:r w:rsidRPr="000E56D1">
              <w:t>Naručitelj je odredio navedeni kriterij kao uvjet sposobnosti</w:t>
            </w:r>
          </w:p>
        </w:tc>
        <w:tc>
          <w:tcPr>
            <w:tcW w:w="4343" w:type="dxa"/>
            <w:shd w:val="clear" w:color="auto" w:fill="F2F2F2" w:themeFill="background1" w:themeFillShade="F2"/>
            <w:vAlign w:val="center"/>
          </w:tcPr>
          <w:p w:rsidR="00C70104" w:rsidRPr="000E56D1" w:rsidRDefault="00C70104" w:rsidP="000E56D1">
            <w:pPr>
              <w:spacing w:before="120" w:after="120"/>
              <w:jc w:val="center"/>
              <w:cnfStyle w:val="100000000000"/>
            </w:pPr>
          </w:p>
        </w:tc>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DA</w:t>
                </w:r>
              </w:p>
            </w:tc>
          </w:sdtContent>
        </w:sdt>
        <w:sdt>
          <w:sdtPr>
            <w:id w:val="-168408945"/>
            <w:placeholder>
              <w:docPart w:val="324B584111A841D395668BF605B240CC"/>
            </w:placeholder>
            <w:text/>
          </w:sdtPr>
          <w:sdtContent>
            <w:tc>
              <w:tcPr>
                <w:tcW w:w="4343" w:type="dxa"/>
                <w:vAlign w:val="center"/>
              </w:tcPr>
              <w:p w:rsidR="00C70104" w:rsidRDefault="007E72BE" w:rsidP="000E56D1">
                <w:pPr>
                  <w:spacing w:before="120" w:after="120"/>
                  <w:jc w:val="center"/>
                  <w:cnfStyle w:val="000000000000"/>
                </w:pPr>
                <w:r w:rsidRPr="007E72BE">
                  <w:t>Upis u sudski, obrtni, strukovni ili drugi odgovarajući registar u državi njegova poslovnog nastana.</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NE</w:t>
                </w:r>
              </w:p>
            </w:tc>
          </w:sdtContent>
        </w:sdt>
        <w:sdt>
          <w:sdtPr>
            <w:id w:val="-16624548"/>
            <w:placeholder>
              <w:docPart w:val="324B584111A841D395668BF605B240CC"/>
            </w:placeholder>
            <w:text/>
          </w:sdtPr>
          <w:sdtContent>
            <w:tc>
              <w:tcPr>
                <w:tcW w:w="4343" w:type="dxa"/>
                <w:vAlign w:val="center"/>
              </w:tcPr>
              <w:p w:rsidR="00C70104" w:rsidRDefault="00CD18DA" w:rsidP="000E56D1">
                <w:pPr>
                  <w:spacing w:before="120" w:after="120"/>
                  <w:jc w:val="center"/>
                  <w:cnfStyle w:val="000000000000"/>
                </w:pPr>
                <w:r w:rsidRPr="00CD18DA">
                  <w:t>Ne primjenjuje se.</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NE</w:t>
                </w:r>
              </w:p>
            </w:tc>
          </w:sdtContent>
        </w:sdt>
        <w:sdt>
          <w:sdtPr>
            <w:id w:val="-1309552410"/>
            <w:placeholder>
              <w:docPart w:val="324B584111A841D395668BF605B240CC"/>
            </w:placeholder>
            <w:text/>
          </w:sdtPr>
          <w:sdtContent>
            <w:tc>
              <w:tcPr>
                <w:tcW w:w="4343" w:type="dxa"/>
                <w:vAlign w:val="center"/>
              </w:tcPr>
              <w:p w:rsidR="00C70104" w:rsidRDefault="00CD18DA" w:rsidP="000E56D1">
                <w:pPr>
                  <w:spacing w:before="120" w:after="120"/>
                  <w:jc w:val="center"/>
                  <w:cnfStyle w:val="000000000000"/>
                </w:pPr>
                <w:r w:rsidRPr="00CD18DA">
                  <w:t>Ne primjenjuje se.</w:t>
                </w:r>
              </w:p>
            </w:tc>
          </w:sdtContent>
        </w:sdt>
      </w:tr>
    </w:tbl>
    <w:p w:rsidR="00A30599" w:rsidRDefault="0082643A" w:rsidP="002442D7">
      <w:pPr>
        <w:spacing w:before="240"/>
        <w:ind w:left="360"/>
      </w:pPr>
      <w:r w:rsidRPr="0082643A">
        <w:rPr>
          <w:noProof/>
        </w:rPr>
        <w:pict>
          <v:shape id="_x0000_s2053"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rsidR="005E5A90" w:rsidRPr="004A2FDC" w:rsidRDefault="005E5A90" w:rsidP="00A30599">
                  <w:pPr>
                    <w:spacing w:before="120" w:after="0"/>
                    <w:jc w:val="center"/>
                    <w:rPr>
                      <w:bCs/>
                      <w:color w:val="000000" w:themeColor="text1"/>
                      <w:sz w:val="22"/>
                      <w:szCs w:val="24"/>
                    </w:rPr>
                  </w:pPr>
                  <w:r w:rsidRPr="004A2FDC">
                    <w:rPr>
                      <w:bCs/>
                      <w:color w:val="000000" w:themeColor="text1"/>
                      <w:sz w:val="22"/>
                      <w:szCs w:val="24"/>
                    </w:rPr>
                    <w:t>ESPD obrazac (Dio IV. Kriteriji za odabir gospodarskog subjekta</w:t>
                  </w:r>
                  <w:r>
                    <w:rPr>
                      <w:bCs/>
                      <w:color w:val="000000" w:themeColor="text1"/>
                      <w:sz w:val="22"/>
                      <w:szCs w:val="24"/>
                    </w:rPr>
                    <w:t>)</w:t>
                  </w:r>
                </w:p>
                <w:p w:rsidR="005E5A90" w:rsidRPr="004A2FDC" w:rsidRDefault="005E5A90" w:rsidP="00A30599">
                  <w:pPr>
                    <w:spacing w:after="120"/>
                    <w:jc w:val="center"/>
                    <w:rPr>
                      <w:bCs/>
                      <w:color w:val="000000" w:themeColor="text1"/>
                      <w:sz w:val="22"/>
                      <w:szCs w:val="24"/>
                    </w:rPr>
                  </w:pPr>
                  <w:r w:rsidRPr="004A2FDC">
                    <w:rPr>
                      <w:bCs/>
                      <w:color w:val="000000" w:themeColor="text1"/>
                      <w:sz w:val="22"/>
                      <w:szCs w:val="24"/>
                    </w:rPr>
                    <w:sym w:font="Symbol" w:char="F061"/>
                  </w:r>
                  <w:r w:rsidRPr="004A2FDC">
                    <w:rPr>
                      <w:bCs/>
                      <w:color w:val="000000" w:themeColor="text1"/>
                      <w:sz w:val="22"/>
                      <w:szCs w:val="24"/>
                    </w:rPr>
                    <w:t>: Opći navod za sve kriterije za odabir</w:t>
                  </w:r>
                </w:p>
              </w:txbxContent>
            </v:textbox>
            <w10:wrap type="topAndBottom" anchorx="margin"/>
          </v:shape>
        </w:pict>
      </w:r>
      <w:r w:rsidR="00A30599" w:rsidRPr="00A30599">
        <w:rPr>
          <w:rStyle w:val="Strong"/>
          <w:b w:val="0"/>
          <w:bCs w:val="0"/>
        </w:rPr>
        <w:t>Za potrebe utvrđivanja okolnosti iz točke 4, gospodarski subjekt u ponudi dostavlja ispunjeno:</w:t>
      </w:r>
    </w:p>
    <w:p w:rsidR="0041017B" w:rsidRDefault="0041017B" w:rsidP="0041017B">
      <w:pPr>
        <w:pStyle w:val="Heading2"/>
      </w:pPr>
      <w:bookmarkStart w:id="86" w:name="_Toc210211055"/>
      <w:r w:rsidRPr="0041017B">
        <w:t xml:space="preserve">Dokumenti kojima se dokazuje </w:t>
      </w:r>
      <w:r>
        <w:t>ispunjenje uvjeta sposobnosti</w:t>
      </w:r>
      <w:bookmarkEnd w:id="86"/>
    </w:p>
    <w:p w:rsidR="00BF3C2D" w:rsidRDefault="0082643A" w:rsidP="00BF3C2D">
      <w:pPr>
        <w:ind w:firstLine="432"/>
      </w:pPr>
      <w:r w:rsidRPr="0082643A">
        <w:rPr>
          <w:noProof/>
        </w:rPr>
        <w:pict>
          <v:shape id="_x0000_s2052"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EA7D69">
                  <w:pPr>
                    <w:spacing w:after="0"/>
                    <w:ind w:firstLine="708"/>
                    <w:rPr>
                      <w:b/>
                      <w:bCs/>
                      <w:sz w:val="22"/>
                    </w:rPr>
                  </w:pPr>
                  <w:r w:rsidRPr="00C10A0B">
                    <w:rPr>
                      <w:b/>
                      <w:bCs/>
                      <w:sz w:val="22"/>
                    </w:rPr>
                    <w:t>Dio II. Podaci o gospodarskom subjektu</w:t>
                  </w:r>
                </w:p>
                <w:p w:rsidR="005E5A90" w:rsidRPr="00DA5F71" w:rsidRDefault="005E5A90" w:rsidP="00EA7D69">
                  <w:pPr>
                    <w:pStyle w:val="ListParagraph"/>
                    <w:numPr>
                      <w:ilvl w:val="0"/>
                      <w:numId w:val="23"/>
                    </w:numPr>
                    <w:ind w:left="1210"/>
                    <w:rPr>
                      <w:sz w:val="22"/>
                    </w:rPr>
                  </w:pPr>
                  <w:r w:rsidRPr="00DA5F71">
                    <w:rPr>
                      <w:sz w:val="22"/>
                    </w:rPr>
                    <w:t>Odjeljak A - Podaci o gospodarskom subjektu;</w:t>
                  </w:r>
                </w:p>
                <w:p w:rsidR="005E5A90" w:rsidRPr="00DA5F71" w:rsidRDefault="005E5A90" w:rsidP="00EA7D69">
                  <w:pPr>
                    <w:pStyle w:val="ListParagraph"/>
                    <w:numPr>
                      <w:ilvl w:val="0"/>
                      <w:numId w:val="23"/>
                    </w:numPr>
                    <w:ind w:left="1210"/>
                    <w:rPr>
                      <w:sz w:val="22"/>
                    </w:rPr>
                  </w:pPr>
                  <w:r w:rsidRPr="00DA5F71">
                    <w:rPr>
                      <w:sz w:val="22"/>
                    </w:rPr>
                    <w:t>Odjeljak B - Podaci o zastupnicima gospodarskog subjekta</w:t>
                  </w:r>
                </w:p>
                <w:p w:rsidR="005E5A90" w:rsidRPr="00DA5F71" w:rsidRDefault="005E5A90" w:rsidP="00EA7D69">
                  <w:pPr>
                    <w:spacing w:after="0"/>
                    <w:ind w:firstLine="708"/>
                    <w:rPr>
                      <w:b/>
                      <w:bCs/>
                      <w:sz w:val="22"/>
                    </w:rPr>
                  </w:pPr>
                  <w:r w:rsidRPr="00DA5F71">
                    <w:rPr>
                      <w:b/>
                      <w:bCs/>
                      <w:sz w:val="22"/>
                    </w:rPr>
                    <w:t xml:space="preserve">Dio III. Osnove za isključenje </w:t>
                  </w:r>
                </w:p>
                <w:p w:rsidR="005E5A90" w:rsidRPr="00DA5F71" w:rsidRDefault="005E5A90" w:rsidP="00EA7D69">
                  <w:pPr>
                    <w:pStyle w:val="ListParagraph"/>
                    <w:numPr>
                      <w:ilvl w:val="0"/>
                      <w:numId w:val="24"/>
                    </w:numPr>
                    <w:ind w:left="1210"/>
                    <w:rPr>
                      <w:sz w:val="22"/>
                    </w:rPr>
                  </w:pPr>
                  <w:r w:rsidRPr="00DA5F71">
                    <w:rPr>
                      <w:sz w:val="22"/>
                    </w:rPr>
                    <w:t>Odjeljak A: Osnove povezane s kaznenim presudama</w:t>
                  </w:r>
                </w:p>
                <w:p w:rsidR="005E5A90" w:rsidRPr="00DA5F71" w:rsidRDefault="005E5A90" w:rsidP="00EA7D69">
                  <w:pPr>
                    <w:pStyle w:val="ListParagraph"/>
                    <w:numPr>
                      <w:ilvl w:val="0"/>
                      <w:numId w:val="24"/>
                    </w:numPr>
                    <w:spacing w:after="120"/>
                    <w:ind w:left="1210"/>
                    <w:rPr>
                      <w:sz w:val="22"/>
                    </w:rPr>
                  </w:pPr>
                  <w:r w:rsidRPr="00DA5F71">
                    <w:rPr>
                      <w:sz w:val="22"/>
                    </w:rPr>
                    <w:t xml:space="preserve">Odjeljak B: Osnove povezane s plaćanjem poreza ili doprinosa za socijalno osiguranje </w:t>
                  </w:r>
                </w:p>
                <w:p w:rsidR="005E5A90" w:rsidRPr="00BB3B28" w:rsidRDefault="005E5A90" w:rsidP="00EA7D69">
                  <w:pPr>
                    <w:spacing w:after="0"/>
                    <w:ind w:firstLine="708"/>
                    <w:rPr>
                      <w:b/>
                      <w:bCs/>
                      <w:color w:val="C00000"/>
                      <w:sz w:val="22"/>
                    </w:rPr>
                  </w:pPr>
                  <w:r w:rsidRPr="00BB3B28">
                    <w:rPr>
                      <w:b/>
                      <w:bCs/>
                      <w:color w:val="C00000"/>
                      <w:sz w:val="22"/>
                    </w:rPr>
                    <w:t>Dio IV. Kriteriji za odabir gospodarskog subjekta:</w:t>
                  </w:r>
                </w:p>
                <w:p w:rsidR="005E5A90" w:rsidRPr="00BB3B28" w:rsidRDefault="005E5A90" w:rsidP="00EA7D69">
                  <w:pPr>
                    <w:pStyle w:val="ListParagraph"/>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rsidR="005E5A90" w:rsidRDefault="005E5A90"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rsidR="0023484A" w:rsidRDefault="0023484A" w:rsidP="00BF3C2D">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rsidR="00EA7D69" w:rsidRDefault="00E5274C" w:rsidP="00EA7D69">
      <w:pPr>
        <w:pStyle w:val="Heading2"/>
      </w:pPr>
      <w:r>
        <w:br w:type="page"/>
      </w:r>
      <w:bookmarkStart w:id="87" w:name="_Toc210211057"/>
      <w:r w:rsidR="00EA7D69">
        <w:lastRenderedPageBreak/>
        <w:t>Upute za popunjavanje eESPD obrasca</w:t>
      </w:r>
      <w:bookmarkEnd w:id="87"/>
    </w:p>
    <w:p w:rsidR="00953C6A" w:rsidRPr="004442ED" w:rsidRDefault="0082643A" w:rsidP="00211ECF">
      <w:pPr>
        <w:ind w:firstLine="576"/>
      </w:pPr>
      <w:r w:rsidRPr="0082643A">
        <w:rPr>
          <w:noProof/>
        </w:rPr>
        <w:pict>
          <v:shape id="_x0000_s2051"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953C6A">
                  <w:pPr>
                    <w:spacing w:after="0"/>
                    <w:ind w:firstLine="708"/>
                    <w:rPr>
                      <w:b/>
                      <w:bCs/>
                      <w:sz w:val="22"/>
                    </w:rPr>
                  </w:pPr>
                  <w:r w:rsidRPr="00C10A0B">
                    <w:rPr>
                      <w:b/>
                      <w:bCs/>
                      <w:sz w:val="22"/>
                    </w:rPr>
                    <w:t>Dio II. Podaci o gospodarskom subjektu</w:t>
                  </w:r>
                </w:p>
                <w:p w:rsidR="005E5A90" w:rsidRPr="00DA5F71" w:rsidRDefault="005E5A90" w:rsidP="00953C6A">
                  <w:pPr>
                    <w:pStyle w:val="ListParagraph"/>
                    <w:numPr>
                      <w:ilvl w:val="0"/>
                      <w:numId w:val="23"/>
                    </w:numPr>
                    <w:ind w:left="1210"/>
                    <w:rPr>
                      <w:sz w:val="22"/>
                    </w:rPr>
                  </w:pPr>
                  <w:r w:rsidRPr="00DA5F71">
                    <w:rPr>
                      <w:sz w:val="22"/>
                    </w:rPr>
                    <w:t>Odjeljak A - Podaci o gospodarskom subjektu;</w:t>
                  </w:r>
                </w:p>
                <w:p w:rsidR="005E5A90" w:rsidRPr="00DA5F71" w:rsidRDefault="005E5A90" w:rsidP="00953C6A">
                  <w:pPr>
                    <w:pStyle w:val="ListParagraph"/>
                    <w:numPr>
                      <w:ilvl w:val="0"/>
                      <w:numId w:val="23"/>
                    </w:numPr>
                    <w:ind w:left="1210"/>
                    <w:rPr>
                      <w:sz w:val="22"/>
                    </w:rPr>
                  </w:pPr>
                  <w:r w:rsidRPr="00DA5F71">
                    <w:rPr>
                      <w:sz w:val="22"/>
                    </w:rPr>
                    <w:t>Odjeljak B - Podaci o zastupnicima gospodarskog subjekta</w:t>
                  </w:r>
                </w:p>
                <w:p w:rsidR="005E5A90" w:rsidRPr="00DA5F71" w:rsidRDefault="005E5A90" w:rsidP="00953C6A">
                  <w:pPr>
                    <w:spacing w:after="0"/>
                    <w:ind w:firstLine="708"/>
                    <w:rPr>
                      <w:b/>
                      <w:bCs/>
                      <w:sz w:val="22"/>
                    </w:rPr>
                  </w:pPr>
                  <w:r w:rsidRPr="00DA5F71">
                    <w:rPr>
                      <w:b/>
                      <w:bCs/>
                      <w:sz w:val="22"/>
                    </w:rPr>
                    <w:t xml:space="preserve">Dio III. Osnove za isključenje </w:t>
                  </w:r>
                </w:p>
                <w:p w:rsidR="005E5A90" w:rsidRPr="00DA5F71" w:rsidRDefault="005E5A90" w:rsidP="00953C6A">
                  <w:pPr>
                    <w:pStyle w:val="ListParagraph"/>
                    <w:numPr>
                      <w:ilvl w:val="0"/>
                      <w:numId w:val="24"/>
                    </w:numPr>
                    <w:ind w:left="1210"/>
                    <w:rPr>
                      <w:sz w:val="22"/>
                    </w:rPr>
                  </w:pPr>
                  <w:r w:rsidRPr="00DA5F71">
                    <w:rPr>
                      <w:sz w:val="22"/>
                    </w:rPr>
                    <w:t>Odjeljak A: Osnove povezane s kaznenim presudama</w:t>
                  </w:r>
                </w:p>
                <w:p w:rsidR="005E5A90" w:rsidRPr="00DA5F71" w:rsidRDefault="005E5A90" w:rsidP="00953C6A">
                  <w:pPr>
                    <w:pStyle w:val="ListParagraph"/>
                    <w:numPr>
                      <w:ilvl w:val="0"/>
                      <w:numId w:val="24"/>
                    </w:numPr>
                    <w:spacing w:after="120"/>
                    <w:ind w:left="1210"/>
                    <w:rPr>
                      <w:sz w:val="22"/>
                    </w:rPr>
                  </w:pPr>
                  <w:r w:rsidRPr="00DA5F71">
                    <w:rPr>
                      <w:sz w:val="22"/>
                    </w:rPr>
                    <w:t xml:space="preserve">Odjeljak B: Osnove povezane s plaćanjem poreza ili doprinosa za socijalno osiguranje </w:t>
                  </w:r>
                </w:p>
                <w:p w:rsidR="005E5A90" w:rsidRPr="00953C6A" w:rsidRDefault="005E5A90" w:rsidP="00953C6A">
                  <w:pPr>
                    <w:spacing w:after="0"/>
                    <w:ind w:firstLine="708"/>
                    <w:rPr>
                      <w:b/>
                      <w:bCs/>
                      <w:color w:val="000000" w:themeColor="text1"/>
                      <w:sz w:val="22"/>
                    </w:rPr>
                  </w:pPr>
                  <w:r w:rsidRPr="00953C6A">
                    <w:rPr>
                      <w:b/>
                      <w:bCs/>
                      <w:color w:val="000000" w:themeColor="text1"/>
                      <w:sz w:val="22"/>
                    </w:rPr>
                    <w:t>Dio IV. Kriteriji za odabir gospodarskog subjekta:</w:t>
                  </w:r>
                </w:p>
                <w:p w:rsidR="005E5A90" w:rsidRPr="00953C6A" w:rsidRDefault="005E5A90" w:rsidP="00953C6A">
                  <w:pPr>
                    <w:pStyle w:val="ListParagraph"/>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rsidR="005E5A90" w:rsidRDefault="005E5A90"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e</w:t>
      </w:r>
      <w:r w:rsidR="00EA7D69" w:rsidRPr="00B4486D">
        <w:t>ESPD obra</w:t>
      </w:r>
      <w:r w:rsidR="00EA7D69">
        <w:t>zac</w:t>
      </w:r>
      <w:r w:rsidR="00EA7D69" w:rsidRPr="00B4486D">
        <w:t>.</w:t>
      </w:r>
    </w:p>
    <w:p w:rsidR="0083470A" w:rsidRDefault="0083470A" w:rsidP="0083470A">
      <w:pPr>
        <w:pStyle w:val="Heading2"/>
      </w:pPr>
      <w:r>
        <w:t>Oslanjanje na sposobnost drugih gospodarskih subjekata i podugovaranje</w:t>
      </w:r>
    </w:p>
    <w:p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rsidR="00EB05CB">
        <w:rPr>
          <w:b/>
          <w:bCs/>
        </w:rPr>
        <w:t xml:space="preserve"> </w:t>
      </w:r>
      <w:r>
        <w:t>u pogledu</w:t>
      </w:r>
      <w:r w:rsidR="00EB05CB">
        <w:t xml:space="preserve"> </w:t>
      </w:r>
      <w:r w:rsidR="00CB0B20">
        <w:t xml:space="preserve">ispunjenja </w:t>
      </w:r>
      <w:r w:rsidR="0083470A" w:rsidRPr="00B4486D">
        <w:t>kriterij</w:t>
      </w:r>
      <w:r>
        <w:t>a</w:t>
      </w:r>
      <w:r w:rsidR="0083470A" w:rsidRPr="00B4486D">
        <w:t xml:space="preserve"> za odabir. </w:t>
      </w:r>
    </w:p>
    <w:p w:rsidR="007B755C" w:rsidRPr="00C2162C" w:rsidRDefault="007B755C" w:rsidP="00C2162C">
      <w:pPr>
        <w:ind w:firstLine="578"/>
        <w:rPr>
          <w:b/>
          <w:bCs/>
        </w:rPr>
      </w:pPr>
      <w:r>
        <w:br w:type="page"/>
      </w:r>
    </w:p>
    <w:p w:rsidR="00033656" w:rsidRPr="004E5E0F" w:rsidRDefault="004E5E0F" w:rsidP="00033656">
      <w:pPr>
        <w:pStyle w:val="Heading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rsidR="00954B5D" w:rsidRPr="00B4486D" w:rsidRDefault="00954B5D" w:rsidP="00954B5D">
      <w:pPr>
        <w:pStyle w:val="Heading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rsidR="003529FF" w:rsidRPr="00024E55" w:rsidRDefault="0082643A" w:rsidP="00024E55">
      <w:pPr>
        <w:ind w:firstLine="576"/>
        <w:rPr>
          <w:rFonts w:cstheme="minorHAnsi"/>
        </w:rPr>
      </w:pPr>
      <w:r w:rsidRPr="0082643A">
        <w:rPr>
          <w:noProof/>
        </w:rPr>
        <w:pict>
          <v:shape id="_x0000_s2050"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rsidR="005E5A90" w:rsidRPr="003529FF" w:rsidRDefault="005E5A90" w:rsidP="003529FF">
                  <w:pPr>
                    <w:spacing w:after="120"/>
                    <w:rPr>
                      <w:b/>
                      <w:bCs/>
                      <w:color w:val="000000" w:themeColor="text1"/>
                      <w:sz w:val="22"/>
                      <w:szCs w:val="24"/>
                    </w:rPr>
                  </w:pPr>
                  <w:r w:rsidRPr="003529FF">
                    <w:rPr>
                      <w:b/>
                      <w:bCs/>
                      <w:color w:val="000000" w:themeColor="text1"/>
                      <w:sz w:val="22"/>
                      <w:szCs w:val="24"/>
                    </w:rPr>
                    <w:t xml:space="preserve">Ponuditelji dostavljaju </w:t>
                  </w:r>
                  <w:r>
                    <w:rPr>
                      <w:b/>
                      <w:bCs/>
                      <w:color w:val="000000" w:themeColor="text1"/>
                      <w:sz w:val="22"/>
                      <w:szCs w:val="24"/>
                    </w:rPr>
                    <w:t xml:space="preserve">Uvez </w:t>
                  </w:r>
                  <w:r w:rsidRPr="003529FF">
                    <w:rPr>
                      <w:b/>
                      <w:bCs/>
                      <w:color w:val="000000" w:themeColor="text1"/>
                      <w:sz w:val="22"/>
                      <w:szCs w:val="24"/>
                    </w:rPr>
                    <w:t>ponud</w:t>
                  </w:r>
                  <w:r>
                    <w:rPr>
                      <w:b/>
                      <w:bCs/>
                      <w:color w:val="000000" w:themeColor="text1"/>
                      <w:sz w:val="22"/>
                      <w:szCs w:val="24"/>
                    </w:rPr>
                    <w:t>e</w:t>
                  </w:r>
                  <w:r w:rsidRPr="003529FF">
                    <w:rPr>
                      <w:b/>
                      <w:bCs/>
                      <w:color w:val="000000" w:themeColor="text1"/>
                      <w:sz w:val="22"/>
                      <w:szCs w:val="24"/>
                    </w:rPr>
                    <w:t xml:space="preserve"> koja sadrži sljedeće:</w:t>
                  </w:r>
                </w:p>
                <w:p w:rsidR="005E5A90" w:rsidRPr="003529FF" w:rsidRDefault="005E5A90" w:rsidP="003529FF">
                  <w:pPr>
                    <w:pStyle w:val="ListParagraph"/>
                    <w:numPr>
                      <w:ilvl w:val="0"/>
                      <w:numId w:val="26"/>
                    </w:numPr>
                    <w:spacing w:after="120"/>
                    <w:jc w:val="left"/>
                    <w:rPr>
                      <w:b/>
                      <w:bCs/>
                      <w:color w:val="000000" w:themeColor="text1"/>
                      <w:sz w:val="22"/>
                      <w:szCs w:val="24"/>
                    </w:rPr>
                  </w:pPr>
                  <w:r w:rsidRPr="003529FF">
                    <w:rPr>
                      <w:b/>
                      <w:bCs/>
                      <w:color w:val="000000" w:themeColor="text1"/>
                      <w:sz w:val="22"/>
                      <w:szCs w:val="24"/>
                    </w:rPr>
                    <w:t>Ponudbeni list</w:t>
                  </w:r>
                </w:p>
                <w:p w:rsidR="005E5A90" w:rsidRPr="003529FF" w:rsidRDefault="005E5A90" w:rsidP="003529FF">
                  <w:pPr>
                    <w:numPr>
                      <w:ilvl w:val="0"/>
                      <w:numId w:val="26"/>
                    </w:numPr>
                    <w:spacing w:after="120"/>
                    <w:jc w:val="left"/>
                    <w:rPr>
                      <w:b/>
                      <w:bCs/>
                      <w:color w:val="000000" w:themeColor="text1"/>
                      <w:sz w:val="22"/>
                      <w:szCs w:val="24"/>
                    </w:rPr>
                  </w:pPr>
                  <w:r w:rsidRPr="003529FF">
                    <w:rPr>
                      <w:b/>
                      <w:bCs/>
                      <w:color w:val="000000" w:themeColor="text1"/>
                      <w:sz w:val="22"/>
                      <w:szCs w:val="24"/>
                    </w:rPr>
                    <w:t>ESPD obrazac</w:t>
                  </w:r>
                </w:p>
                <w:p w:rsidR="005E5A90" w:rsidRPr="003529FF" w:rsidRDefault="005E5A90" w:rsidP="003529FF">
                  <w:pPr>
                    <w:numPr>
                      <w:ilvl w:val="0"/>
                      <w:numId w:val="26"/>
                    </w:numPr>
                    <w:spacing w:after="120"/>
                    <w:jc w:val="left"/>
                    <w:rPr>
                      <w:b/>
                      <w:bCs/>
                      <w:color w:val="000000" w:themeColor="text1"/>
                      <w:sz w:val="22"/>
                      <w:szCs w:val="24"/>
                    </w:rPr>
                  </w:pPr>
                  <w:r w:rsidRPr="003529FF">
                    <w:rPr>
                      <w:b/>
                      <w:bCs/>
                      <w:color w:val="000000" w:themeColor="text1"/>
                      <w:sz w:val="22"/>
                      <w:szCs w:val="24"/>
                    </w:rPr>
                    <w:t>Troškovnik</w:t>
                  </w:r>
                </w:p>
                <w:p w:rsidR="005E5A90" w:rsidRPr="004A2FDC" w:rsidRDefault="005E5A90" w:rsidP="003529FF">
                  <w:pPr>
                    <w:spacing w:after="120"/>
                    <w:jc w:val="center"/>
                    <w:rPr>
                      <w:bCs/>
                      <w:color w:val="000000" w:themeColor="text1"/>
                      <w:sz w:val="22"/>
                      <w:szCs w:val="24"/>
                    </w:rPr>
                  </w:pPr>
                </w:p>
              </w:txbxContent>
            </v:textbox>
            <w10:wrap type="topAndBottom" anchorx="margin"/>
          </v:shape>
        </w:pict>
      </w:r>
      <w:r w:rsidR="008B00DE">
        <w:t xml:space="preserve">Ponuda je izjava volje Ponuditelja u pisanom obliku da će isporučiti robu, pružiti usluge ili izvesti radove u skladu s uvjetima i zahtjevima iz </w:t>
      </w:r>
      <w:r w:rsidR="008338C3">
        <w:t>Poziva na dostavu ponuda</w:t>
      </w:r>
      <w:r w:rsidR="008B00DE">
        <w:t xml:space="preserve">.Pri izradi ponude Ponuditelj se mora pridržavati zahtjeva i uvjeta iz </w:t>
      </w:r>
      <w:r w:rsidR="008338C3">
        <w:t>Poziva</w:t>
      </w:r>
      <w:r w:rsidR="008B00DE">
        <w:t>.</w:t>
      </w:r>
      <w:bookmarkStart w:id="96" w:name="_Hlk8853692"/>
    </w:p>
    <w:p w:rsidR="00AD24C5" w:rsidRDefault="00AD24C5" w:rsidP="00024E55">
      <w:pPr>
        <w:pStyle w:val="Heading2"/>
        <w:spacing w:before="360" w:after="120"/>
      </w:pPr>
      <w:bookmarkStart w:id="97" w:name="_Toc210211060"/>
      <w:r>
        <w:t>Način dostave ponude</w:t>
      </w:r>
      <w:bookmarkEnd w:id="97"/>
    </w:p>
    <w:p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2733C0">
        <w:t>putem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sidRPr="009D6882">
        <w:rPr>
          <w:rFonts w:eastAsia="Calibri"/>
        </w:rPr>
        <w:t>Troškovnik</w:t>
      </w:r>
      <w:r w:rsidR="00AD24C5" w:rsidRPr="00B4486D">
        <w:t>.</w:t>
      </w:r>
    </w:p>
    <w:p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Pr="00B4486D">
        <w:t xml:space="preserve">te se bez odgode Ponuditelju dostavlja potvrda o zaprimanju elektroničke </w:t>
      </w:r>
      <w:r w:rsidR="006F226F">
        <w:t>pošte</w:t>
      </w:r>
      <w:r w:rsidRPr="00B4486D">
        <w:t xml:space="preserve">s podacima o datumu i vremenu zaprimanja. </w:t>
      </w:r>
    </w:p>
    <w:p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B4486D">
        <w:t>elektroničkim putem</w:t>
      </w:r>
      <w:r w:rsidRPr="00B4486D">
        <w:t>.</w:t>
      </w:r>
    </w:p>
    <w:p w:rsidR="00AD24C5" w:rsidRPr="00B4486D" w:rsidRDefault="00AD24C5" w:rsidP="00BB27FD">
      <w:pPr>
        <w:ind w:firstLine="708"/>
      </w:pPr>
      <w:r w:rsidRPr="00B4486D">
        <w:t>Ponuda se ne može mijenjati ili povući nakon isteka roka za dostavu ponuda.</w:t>
      </w:r>
    </w:p>
    <w:p w:rsidR="00D63E58" w:rsidRPr="001401CC" w:rsidRDefault="00D63E58" w:rsidP="001401CC">
      <w:pPr>
        <w:pStyle w:val="Heading2"/>
      </w:pPr>
      <w:bookmarkStart w:id="98" w:name="_Toc210211063"/>
      <w:r w:rsidRPr="001401CC">
        <w:t>Kriterij za odabir ponude</w:t>
      </w:r>
      <w:bookmarkEnd w:id="98"/>
    </w:p>
    <w:p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rsidR="008E4574" w:rsidRPr="008E4574" w:rsidRDefault="006C1D12" w:rsidP="00BC60F0">
      <w:pPr>
        <w:pStyle w:val="Heading2"/>
        <w:rPr>
          <w:sz w:val="30"/>
          <w:szCs w:val="32"/>
        </w:rPr>
      </w:pPr>
      <w:bookmarkStart w:id="99" w:name="_Toc210211065"/>
      <w:r>
        <w:t>R</w:t>
      </w:r>
      <w:r w:rsidRPr="006C1D12">
        <w:t>ok valjanosti ponude</w:t>
      </w:r>
      <w:bookmarkEnd w:id="99"/>
    </w:p>
    <w:p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rsidR="000679C2" w:rsidRDefault="000679C2" w:rsidP="00A427D2">
      <w:pPr>
        <w:ind w:firstLine="432"/>
      </w:pPr>
      <w:r>
        <w:t>Ponuditelj može odbiti zahtjev za produženje roka valjanosti. Ako se ponuditelj suglasi sa zahtjevom za produženje roka valjanosti ponude, ne može mijenjati ponudu.</w:t>
      </w:r>
    </w:p>
    <w:p w:rsidR="005D5BA1" w:rsidRDefault="00587152" w:rsidP="005D5BA1">
      <w:pPr>
        <w:pStyle w:val="Heading2"/>
      </w:pPr>
      <w:bookmarkStart w:id="100" w:name="_Toc210211067"/>
      <w:r>
        <w:t>R</w:t>
      </w:r>
      <w:r w:rsidR="005D5BA1">
        <w:t>ok za donošenje odluke o odabiru</w:t>
      </w:r>
      <w:bookmarkEnd w:id="100"/>
    </w:p>
    <w:p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rsidR="00194BBB" w:rsidRDefault="00D66B36" w:rsidP="0082556D">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t>Po objavi</w:t>
      </w:r>
      <w:r w:rsidR="00632948">
        <w:t xml:space="preserve"> ili dostavi</w:t>
      </w:r>
      <w:r>
        <w:t xml:space="preserve"> Odluke o odabiru </w:t>
      </w:r>
      <w:r w:rsidR="00141277">
        <w:t>Naručitelj smije sklopiti ugovor</w:t>
      </w:r>
      <w:r w:rsidR="00632948">
        <w:t xml:space="preserve"> ili izdati narudžbenicu</w:t>
      </w:r>
      <w:r>
        <w:t xml:space="preserve">te se ne primjenjuje </w:t>
      </w:r>
      <w:r w:rsidR="00141277">
        <w:t xml:space="preserve">rok mirovanja.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rsidR="004036FA" w:rsidRPr="00BF7729" w:rsidRDefault="004036FA" w:rsidP="00F27775">
      <w:pPr>
        <w:ind w:firstLine="576"/>
      </w:pPr>
    </w:p>
    <w:bookmarkEnd w:id="96"/>
    <w:p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A90" w:rsidRDefault="005E5A90" w:rsidP="00605245">
      <w:pPr>
        <w:spacing w:after="0" w:line="240" w:lineRule="auto"/>
      </w:pPr>
      <w:r>
        <w:separator/>
      </w:r>
    </w:p>
  </w:endnote>
  <w:endnote w:type="continuationSeparator" w:id="1">
    <w:p w:rsidR="005E5A90" w:rsidRDefault="005E5A90" w:rsidP="0060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90" w:rsidRPr="006841E4" w:rsidRDefault="001667AF" w:rsidP="006841E4">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r w:rsidR="005E5A90" w:rsidRPr="006841E4">
      <w:rPr>
        <w:rFonts w:ascii="Calibri" w:eastAsia="Calibri" w:hAnsi="Calibri" w:cs="Calibri"/>
        <w:i/>
        <w:iCs/>
        <w:szCs w:val="20"/>
      </w:rPr>
      <w:t xml:space="preserve">, </w:t>
    </w:r>
    <w:r>
      <w:rPr>
        <w:rFonts w:ascii="Calibri" w:eastAsia="Calibri" w:hAnsi="Calibri" w:cs="Calibri"/>
        <w:i/>
        <w:iCs/>
        <w:szCs w:val="20"/>
      </w:rPr>
      <w:t>dipl</w:t>
    </w:r>
    <w:r w:rsidR="005E5A90" w:rsidRPr="006841E4">
      <w:rPr>
        <w:rFonts w:ascii="Calibri" w:eastAsia="Calibri" w:hAnsi="Calibri" w:cs="Calibri"/>
        <w:i/>
        <w:iCs/>
        <w:szCs w:val="20"/>
      </w:rPr>
      <w:t>. oec.</w:t>
    </w:r>
  </w:p>
  <w:tbl>
    <w:tblPr>
      <w:tblW w:w="0" w:type="auto"/>
      <w:tblInd w:w="2" w:type="dxa"/>
      <w:tblBorders>
        <w:top w:val="single" w:sz="12" w:space="0" w:color="2E74B5"/>
      </w:tblBorders>
      <w:tblLook w:val="00A0"/>
    </w:tblPr>
    <w:tblGrid>
      <w:gridCol w:w="9240"/>
    </w:tblGrid>
    <w:tr w:rsidR="005E5A90" w:rsidRPr="006841E4" w:rsidTr="005E5A90">
      <w:trPr>
        <w:trHeight w:val="548"/>
      </w:trPr>
      <w:tc>
        <w:tcPr>
          <w:tcW w:w="9736" w:type="dxa"/>
          <w:tcBorders>
            <w:top w:val="single" w:sz="12" w:space="0" w:color="2E74B5"/>
          </w:tcBorders>
          <w:vAlign w:val="center"/>
        </w:tcPr>
        <w:p w:rsidR="005E5A90" w:rsidRPr="006841E4" w:rsidRDefault="005E5A90"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Tel: +385 23 505 505 ■Fax: +385 23 312 724</w:t>
          </w:r>
        </w:p>
        <w:p w:rsidR="005E5A90" w:rsidRPr="006841E4" w:rsidRDefault="005E5A90"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Pr>
              <w:rFonts w:eastAsia="Calibri" w:cs="Arial"/>
              <w:color w:val="7F7F7F"/>
              <w:sz w:val="16"/>
              <w:szCs w:val="16"/>
            </w:rPr>
            <w:t xml:space="preserve"> ■ IBAN: HR5924020061100879223 ■MB: 060166752</w:t>
          </w:r>
          <w:r w:rsidRPr="006841E4">
            <w:rPr>
              <w:rFonts w:eastAsia="Calibri" w:cs="Arial"/>
              <w:color w:val="7F7F7F"/>
              <w:sz w:val="16"/>
              <w:szCs w:val="16"/>
            </w:rPr>
            <w:t xml:space="preserve"> ■OIB: 11854878552</w:t>
          </w:r>
          <w:bookmarkEnd w:id="0"/>
        </w:p>
        <w:p w:rsidR="005E5A90" w:rsidRPr="006841E4" w:rsidRDefault="005E5A90" w:rsidP="006841E4">
          <w:pPr>
            <w:tabs>
              <w:tab w:val="center" w:pos="4536"/>
              <w:tab w:val="right" w:pos="9072"/>
            </w:tabs>
            <w:spacing w:after="0" w:line="240" w:lineRule="auto"/>
            <w:jc w:val="center"/>
            <w:rPr>
              <w:rFonts w:eastAsia="Calibri" w:cs="Arial"/>
              <w:sz w:val="16"/>
              <w:szCs w:val="16"/>
            </w:rPr>
          </w:pPr>
        </w:p>
      </w:tc>
    </w:tr>
  </w:tbl>
  <w:p w:rsidR="005E5A90" w:rsidRPr="006841E4" w:rsidRDefault="005E5A90" w:rsidP="00684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12" w:space="0" w:color="2E74B5"/>
      </w:tblBorders>
      <w:tblLook w:val="00A0"/>
    </w:tblPr>
    <w:tblGrid>
      <w:gridCol w:w="9024"/>
    </w:tblGrid>
    <w:tr w:rsidR="005E5A90" w:rsidRPr="006841E4" w:rsidTr="000F7503">
      <w:trPr>
        <w:trHeight w:val="548"/>
      </w:trPr>
      <w:tc>
        <w:tcPr>
          <w:tcW w:w="9024" w:type="dxa"/>
          <w:tcBorders>
            <w:top w:val="single" w:sz="12" w:space="0" w:color="2E74B5"/>
          </w:tcBorders>
          <w:vAlign w:val="center"/>
        </w:tcPr>
        <w:p w:rsidR="005E5A90" w:rsidRPr="006841E4" w:rsidRDefault="005E5A90"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Tel: +385 23 505 505 ■Fax: +385 23 312 724</w:t>
          </w:r>
        </w:p>
        <w:p w:rsidR="005E5A90" w:rsidRPr="006841E4" w:rsidRDefault="005E5A90"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Pr>
              <w:rFonts w:eastAsia="Calibri" w:cs="Arial"/>
              <w:color w:val="7F7F7F"/>
              <w:sz w:val="16"/>
              <w:szCs w:val="16"/>
            </w:rPr>
            <w:t xml:space="preserve"> ■ IBAN: HR5924020061100879223 ■MB: 060166752</w:t>
          </w:r>
          <w:r w:rsidRPr="006841E4">
            <w:rPr>
              <w:rFonts w:eastAsia="Calibri" w:cs="Arial"/>
              <w:color w:val="7F7F7F"/>
              <w:sz w:val="16"/>
              <w:szCs w:val="16"/>
            </w:rPr>
            <w:t xml:space="preserve"> ■OIB: 11854878552</w:t>
          </w:r>
        </w:p>
      </w:tc>
    </w:tr>
  </w:tbl>
  <w:p w:rsidR="005E5A90" w:rsidRPr="006841E4" w:rsidRDefault="0082643A" w:rsidP="0072449A">
    <w:pPr>
      <w:pStyle w:val="Footer"/>
      <w:jc w:val="right"/>
    </w:pPr>
    <w:fldSimple w:instr="PAGE   \* MERGEFORMAT">
      <w:r w:rsidR="008E67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A90" w:rsidRDefault="005E5A90" w:rsidP="00605245">
      <w:pPr>
        <w:spacing w:after="0" w:line="240" w:lineRule="auto"/>
      </w:pPr>
      <w:r>
        <w:separator/>
      </w:r>
    </w:p>
  </w:footnote>
  <w:footnote w:type="continuationSeparator" w:id="1">
    <w:p w:rsidR="005E5A90" w:rsidRDefault="005E5A90" w:rsidP="0060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Borders>
        <w:bottom w:val="single" w:sz="12" w:space="0" w:color="4472C4"/>
      </w:tblBorders>
      <w:tblLayout w:type="fixed"/>
      <w:tblLook w:val="00A0"/>
    </w:tblPr>
    <w:tblGrid>
      <w:gridCol w:w="1134"/>
      <w:gridCol w:w="4815"/>
      <w:gridCol w:w="3827"/>
    </w:tblGrid>
    <w:tr w:rsidR="005E5A90" w:rsidRPr="00DB3764" w:rsidTr="006841E4">
      <w:trPr>
        <w:trHeight w:val="1124"/>
        <w:jc w:val="center"/>
      </w:trPr>
      <w:tc>
        <w:tcPr>
          <w:tcW w:w="1134" w:type="dxa"/>
          <w:tcBorders>
            <w:bottom w:val="nil"/>
          </w:tcBorders>
        </w:tcPr>
        <w:p w:rsidR="005E5A90" w:rsidRPr="00DB3764" w:rsidRDefault="005E5A90" w:rsidP="006841E4">
          <w:pPr>
            <w:pStyle w:val="Header"/>
            <w:rPr>
              <w:rFonts w:ascii="Trajan Pro" w:hAnsi="Trajan Pro" w:cs="Trajan Pro"/>
              <w:b/>
              <w:bCs/>
              <w:sz w:val="32"/>
              <w:szCs w:val="32"/>
            </w:rPr>
          </w:pPr>
          <w:r>
            <w:rPr>
              <w:rFonts w:ascii="Trajan Pro" w:hAnsi="Trajan Pro" w:cs="Trajan Pro"/>
              <w:b/>
              <w:bCs/>
              <w:noProof/>
              <w:sz w:val="32"/>
              <w:szCs w:val="32"/>
              <w:lang w:val="en-US"/>
            </w:rPr>
            <w:drawing>
              <wp:inline distT="0" distB="0" distL="0" distR="0">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rsidR="005E5A90" w:rsidRPr="00DB3764" w:rsidRDefault="005E5A90" w:rsidP="006841E4">
          <w:pPr>
            <w:pStyle w:val="Header"/>
            <w:rPr>
              <w:rFonts w:cs="Arial"/>
              <w:sz w:val="36"/>
              <w:szCs w:val="36"/>
            </w:rPr>
          </w:pPr>
          <w:r w:rsidRPr="00DB3764">
            <w:rPr>
              <w:rFonts w:cs="Arial"/>
              <w:sz w:val="36"/>
              <w:szCs w:val="36"/>
            </w:rPr>
            <w:t>OPĆA BOLNICA ZADAR</w:t>
          </w:r>
        </w:p>
        <w:p w:rsidR="005E5A90" w:rsidRDefault="005E5A90"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rsidR="005E5A90" w:rsidRPr="00A325E5" w:rsidRDefault="005E5A90"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Pr>
              <w:rFonts w:cs="Arial"/>
              <w:i/>
              <w:iCs/>
              <w:color w:val="000000"/>
              <w:sz w:val="16"/>
              <w:szCs w:val="16"/>
            </w:rPr>
            <w:t>5</w:t>
          </w:r>
          <w:r w:rsidRPr="00DB3764">
            <w:rPr>
              <w:rFonts w:cs="Arial"/>
              <w:i/>
              <w:iCs/>
              <w:color w:val="000000"/>
              <w:sz w:val="16"/>
              <w:szCs w:val="16"/>
            </w:rPr>
            <w:t>;</w:t>
          </w:r>
        </w:p>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Pr>
              <w:rFonts w:cs="Arial"/>
              <w:i/>
              <w:iCs/>
              <w:color w:val="000000"/>
              <w:sz w:val="16"/>
              <w:szCs w:val="16"/>
            </w:rPr>
            <w:t>;</w:t>
          </w:r>
        </w:p>
        <w:p w:rsidR="005E5A90" w:rsidRPr="00DB3764" w:rsidRDefault="005E5A90"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rsidR="005E5A90" w:rsidRPr="00DB3764" w:rsidRDefault="005E5A90"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Pr>
              <w:rFonts w:cs="Arial"/>
              <w:i/>
              <w:iCs/>
              <w:color w:val="1F4E79"/>
              <w:sz w:val="16"/>
              <w:szCs w:val="16"/>
            </w:rPr>
            <w:t>nabava</w:t>
          </w:r>
          <w:r w:rsidRPr="00DB3764">
            <w:rPr>
              <w:rFonts w:cs="Arial"/>
              <w:i/>
              <w:iCs/>
              <w:color w:val="1F4E79"/>
              <w:sz w:val="16"/>
              <w:szCs w:val="16"/>
            </w:rPr>
            <w:t>@bolnica-zadar.hr</w:t>
          </w:r>
        </w:p>
      </w:tc>
    </w:tr>
    <w:tr w:rsidR="005E5A90" w:rsidRPr="00A325E5" w:rsidTr="006841E4">
      <w:trPr>
        <w:trHeight w:val="50"/>
        <w:jc w:val="center"/>
      </w:trPr>
      <w:tc>
        <w:tcPr>
          <w:tcW w:w="1134" w:type="dxa"/>
          <w:tcBorders>
            <w:bottom w:val="single" w:sz="24" w:space="0" w:color="4472C4"/>
          </w:tcBorders>
        </w:tcPr>
        <w:p w:rsidR="005E5A90" w:rsidRPr="00A325E5" w:rsidRDefault="005E5A90" w:rsidP="006841E4">
          <w:pPr>
            <w:pStyle w:val="Header"/>
            <w:rPr>
              <w:rFonts w:ascii="Cambria" w:hAnsi="Cambria" w:cs="Cambria"/>
              <w:b/>
              <w:bCs/>
              <w:sz w:val="12"/>
              <w:szCs w:val="14"/>
            </w:rPr>
          </w:pPr>
        </w:p>
      </w:tc>
      <w:tc>
        <w:tcPr>
          <w:tcW w:w="4815" w:type="dxa"/>
          <w:tcBorders>
            <w:bottom w:val="single" w:sz="24" w:space="0" w:color="4472C4"/>
          </w:tcBorders>
        </w:tcPr>
        <w:p w:rsidR="005E5A90" w:rsidRPr="00A325E5" w:rsidRDefault="005E5A90" w:rsidP="006841E4">
          <w:pPr>
            <w:pStyle w:val="Header"/>
            <w:rPr>
              <w:rFonts w:cs="Arial"/>
              <w:b/>
              <w:bCs/>
              <w:sz w:val="12"/>
              <w:szCs w:val="14"/>
            </w:rPr>
          </w:pPr>
        </w:p>
      </w:tc>
      <w:tc>
        <w:tcPr>
          <w:tcW w:w="3827" w:type="dxa"/>
          <w:tcBorders>
            <w:bottom w:val="single" w:sz="24" w:space="0" w:color="4472C4"/>
          </w:tcBorders>
        </w:tcPr>
        <w:p w:rsidR="005E5A90" w:rsidRPr="00A325E5" w:rsidRDefault="005E5A90" w:rsidP="006841E4">
          <w:pPr>
            <w:pStyle w:val="Header"/>
            <w:rPr>
              <w:rFonts w:cs="Arial"/>
              <w:b/>
              <w:bCs/>
              <w:sz w:val="12"/>
              <w:szCs w:val="14"/>
            </w:rPr>
          </w:pPr>
        </w:p>
      </w:tc>
    </w:tr>
  </w:tbl>
  <w:p w:rsidR="005E5A90" w:rsidRDefault="005E5A90" w:rsidP="00202D1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90" w:rsidRPr="00FA1A70" w:rsidRDefault="005E5A90" w:rsidP="00FA1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1"/>
  </w:num>
  <w:num w:numId="6">
    <w:abstractNumId w:val="12"/>
  </w:num>
  <w:num w:numId="7">
    <w:abstractNumId w:val="2"/>
  </w:num>
  <w:num w:numId="8">
    <w:abstractNumId w:val="29"/>
  </w:num>
  <w:num w:numId="9">
    <w:abstractNumId w:val="17"/>
  </w:num>
  <w:num w:numId="10">
    <w:abstractNumId w:val="30"/>
  </w:num>
  <w:num w:numId="11">
    <w:abstractNumId w:val="14"/>
  </w:num>
  <w:num w:numId="12">
    <w:abstractNumId w:val="11"/>
  </w:num>
  <w:num w:numId="13">
    <w:abstractNumId w:val="7"/>
  </w:num>
  <w:num w:numId="14">
    <w:abstractNumId w:val="10"/>
  </w:num>
  <w:num w:numId="15">
    <w:abstractNumId w:val="0"/>
  </w:num>
  <w:num w:numId="16">
    <w:abstractNumId w:val="22"/>
  </w:num>
  <w:num w:numId="17">
    <w:abstractNumId w:val="1"/>
  </w:num>
  <w:num w:numId="18">
    <w:abstractNumId w:val="3"/>
  </w:num>
  <w:num w:numId="19">
    <w:abstractNumId w:val="20"/>
  </w:num>
  <w:num w:numId="20">
    <w:abstractNumId w:val="31"/>
  </w:num>
  <w:num w:numId="21">
    <w:abstractNumId w:val="4"/>
  </w:num>
  <w:num w:numId="22">
    <w:abstractNumId w:val="33"/>
  </w:num>
  <w:num w:numId="23">
    <w:abstractNumId w:val="23"/>
  </w:num>
  <w:num w:numId="24">
    <w:abstractNumId w:val="8"/>
  </w:num>
  <w:num w:numId="25">
    <w:abstractNumId w:val="24"/>
  </w:num>
  <w:num w:numId="26">
    <w:abstractNumId w:val="15"/>
  </w:num>
  <w:num w:numId="27">
    <w:abstractNumId w:val="6"/>
  </w:num>
  <w:num w:numId="28">
    <w:abstractNumId w:val="18"/>
  </w:num>
  <w:num w:numId="29">
    <w:abstractNumId w:val="9"/>
  </w:num>
  <w:num w:numId="30">
    <w:abstractNumId w:val="26"/>
  </w:num>
  <w:num w:numId="31">
    <w:abstractNumId w:val="16"/>
  </w:num>
  <w:num w:numId="32">
    <w:abstractNumId w:val="19"/>
  </w:num>
  <w:num w:numId="33">
    <w:abstractNumId w:val="27"/>
  </w:num>
  <w:num w:numId="34">
    <w:abstractNumId w:val="5"/>
  </w:num>
  <w:num w:numId="35">
    <w:abstractNumId w:val="28"/>
  </w:num>
  <w:num w:numId="36">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characterSpacingControl w:val="doNotCompress"/>
  <w:hdrShapeDefaults>
    <o:shapedefaults v:ext="edit" spidmax="2059"/>
  </w:hdrShapeDefaults>
  <w:footnotePr>
    <w:footnote w:id="0"/>
    <w:footnote w:id="1"/>
  </w:footnotePr>
  <w:endnotePr>
    <w:endnote w:id="0"/>
    <w:endnote w:id="1"/>
  </w:endnotePr>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4FCB"/>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285"/>
    <w:rsid w:val="00126B3F"/>
    <w:rsid w:val="0012702E"/>
    <w:rsid w:val="0012711A"/>
    <w:rsid w:val="00127BB3"/>
    <w:rsid w:val="00127C55"/>
    <w:rsid w:val="001302A7"/>
    <w:rsid w:val="00131A0D"/>
    <w:rsid w:val="0013282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7AF"/>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3122"/>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A0C"/>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905"/>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2B2A"/>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6FBA"/>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A9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537"/>
    <w:rsid w:val="005F79A4"/>
    <w:rsid w:val="00600773"/>
    <w:rsid w:val="006025CE"/>
    <w:rsid w:val="006028CE"/>
    <w:rsid w:val="00602B8D"/>
    <w:rsid w:val="00604552"/>
    <w:rsid w:val="006049E3"/>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4084"/>
    <w:rsid w:val="00745528"/>
    <w:rsid w:val="00745670"/>
    <w:rsid w:val="00746263"/>
    <w:rsid w:val="007474F9"/>
    <w:rsid w:val="00747CCF"/>
    <w:rsid w:val="00751739"/>
    <w:rsid w:val="00752280"/>
    <w:rsid w:val="00752906"/>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B7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41A"/>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56D"/>
    <w:rsid w:val="00825B20"/>
    <w:rsid w:val="0082643A"/>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35F"/>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747"/>
    <w:rsid w:val="008E6C2B"/>
    <w:rsid w:val="008E6FD7"/>
    <w:rsid w:val="008E7AF6"/>
    <w:rsid w:val="008F05F3"/>
    <w:rsid w:val="008F0997"/>
    <w:rsid w:val="008F0CF2"/>
    <w:rsid w:val="008F125B"/>
    <w:rsid w:val="008F13A7"/>
    <w:rsid w:val="008F1EF9"/>
    <w:rsid w:val="008F2735"/>
    <w:rsid w:val="008F37D4"/>
    <w:rsid w:val="008F3E67"/>
    <w:rsid w:val="008F4888"/>
    <w:rsid w:val="008F5F5F"/>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3F5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552"/>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424"/>
    <w:rsid w:val="009D5F5E"/>
    <w:rsid w:val="009D6598"/>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D9"/>
    <w:rsid w:val="009F7FF5"/>
    <w:rsid w:val="00A0071B"/>
    <w:rsid w:val="00A00C8C"/>
    <w:rsid w:val="00A01219"/>
    <w:rsid w:val="00A01281"/>
    <w:rsid w:val="00A01F80"/>
    <w:rsid w:val="00A031C0"/>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1444"/>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499"/>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0F0"/>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2D7"/>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1AF"/>
    <w:rsid w:val="00BE4357"/>
    <w:rsid w:val="00BE4591"/>
    <w:rsid w:val="00BE522E"/>
    <w:rsid w:val="00BE5A2B"/>
    <w:rsid w:val="00BE6D18"/>
    <w:rsid w:val="00BE6E62"/>
    <w:rsid w:val="00BE713E"/>
    <w:rsid w:val="00BE743B"/>
    <w:rsid w:val="00BF10E9"/>
    <w:rsid w:val="00BF1E51"/>
    <w:rsid w:val="00BF1E9A"/>
    <w:rsid w:val="00BF3330"/>
    <w:rsid w:val="00BF3BC0"/>
    <w:rsid w:val="00BF3C2D"/>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72"/>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1D56"/>
    <w:rsid w:val="00E82D4A"/>
    <w:rsid w:val="00E83053"/>
    <w:rsid w:val="00E830EF"/>
    <w:rsid w:val="00E83272"/>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05CB"/>
    <w:rsid w:val="00EB11CA"/>
    <w:rsid w:val="00EB154B"/>
    <w:rsid w:val="00EB3097"/>
    <w:rsid w:val="00EB35F6"/>
    <w:rsid w:val="00EB398C"/>
    <w:rsid w:val="00EB5549"/>
    <w:rsid w:val="00EB5985"/>
    <w:rsid w:val="00EB619B"/>
    <w:rsid w:val="00EB67FF"/>
    <w:rsid w:val="00EC04B9"/>
    <w:rsid w:val="00EC08AC"/>
    <w:rsid w:val="00EC0F13"/>
    <w:rsid w:val="00EC0F70"/>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67"/>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43D"/>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0F8F"/>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customStyle="1"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customStyle="1" w:styleId="PlainTable3">
    <w:name w:val="Plain Table 3"/>
    <w:basedOn w:val="TableNormal"/>
    <w:uiPriority w:val="43"/>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customStyle="1" w:styleId="GridTable1LightAccent5">
    <w:name w:val="Grid Table 1 Light Accent 5"/>
    <w:basedOn w:val="TableNormal"/>
    <w:uiPriority w:val="46"/>
    <w:rsid w:val="000E56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85"/>
    <w:rPr>
      <w:rFonts w:ascii="Tahoma" w:hAnsi="Tahoma" w:cs="Tahoma"/>
      <w:sz w:val="16"/>
      <w:szCs w:val="16"/>
    </w:rPr>
  </w:style>
  <w:style w:type="character" w:customStyle="1" w:styleId="Hyperlink1">
    <w:name w:val="Hyperlink1"/>
    <w:basedOn w:val="DefaultParagraphFont"/>
    <w:uiPriority w:val="99"/>
    <w:unhideWhenUsed/>
    <w:qFormat/>
    <w:rsid w:val="00796B75"/>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nica-zadar.hr/aktualnosti/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ija.krstic@bolnica-zadar.h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957BCE8FB04843965CE10B326DDEEB"/>
        <w:category>
          <w:name w:val="Općenito"/>
          <w:gallery w:val="placeholder"/>
        </w:category>
        <w:types>
          <w:type w:val="bbPlcHdr"/>
        </w:types>
        <w:behaviors>
          <w:behavior w:val="content"/>
        </w:behaviors>
        <w:guid w:val="{21693FE3-372E-4B0D-B5F7-D4A64F1E7EB3}"/>
      </w:docPartPr>
      <w:docPartBody>
        <w:p w:rsidR="00590AD7" w:rsidRDefault="00590AD7">
          <w:pPr>
            <w:pStyle w:val="79957BCE8FB04843965CE10B326DDEEB"/>
          </w:pPr>
          <w:r w:rsidRPr="00F42E11">
            <w:rPr>
              <w:rStyle w:val="PlaceholderText"/>
            </w:rPr>
            <w:t>Kliknite ili dodirnite ovdje da biste unijeli tekst.</w:t>
          </w:r>
        </w:p>
      </w:docPartBody>
    </w:docPart>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
      <w:docPartPr>
        <w:name w:val="20AA99D3A430419A8752AE941B424750"/>
        <w:category>
          <w:name w:val="Općenito"/>
          <w:gallery w:val="placeholder"/>
        </w:category>
        <w:types>
          <w:type w:val="bbPlcHdr"/>
        </w:types>
        <w:behaviors>
          <w:behavior w:val="content"/>
        </w:behaviors>
        <w:guid w:val="{19FC7453-E657-4F5B-8524-A8B6DF6D0AA3}"/>
      </w:docPartPr>
      <w:docPartBody>
        <w:p w:rsidR="00590AD7" w:rsidRDefault="00590AD7">
          <w:pPr>
            <w:pStyle w:val="20AA99D3A430419A8752AE941B424750"/>
          </w:pPr>
          <w:r w:rsidRPr="008D504A">
            <w:rPr>
              <w:rStyle w:val="PlaceholderText"/>
            </w:rPr>
            <w:t>Kliknite ili dodirnite ovdje da biste unijeli tekst.</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PlaceholderText"/>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PlaceholderText"/>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PlaceholderText"/>
            </w:rPr>
            <w:t>Odaberite stav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590AD7"/>
    <w:rsid w:val="00074898"/>
    <w:rsid w:val="000822FF"/>
    <w:rsid w:val="000F2911"/>
    <w:rsid w:val="001A6F19"/>
    <w:rsid w:val="002702F5"/>
    <w:rsid w:val="003A23FA"/>
    <w:rsid w:val="00526D24"/>
    <w:rsid w:val="00590AD7"/>
    <w:rsid w:val="005E6921"/>
    <w:rsid w:val="007B53C6"/>
    <w:rsid w:val="00C51F0F"/>
    <w:rsid w:val="00D37896"/>
    <w:rsid w:val="00E83272"/>
    <w:rsid w:val="00FA3F52"/>
    <w:rsid w:val="00FC52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hr-HR" w:eastAsia="hr-H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F0F"/>
    <w:rPr>
      <w:color w:val="808080"/>
    </w:rPr>
  </w:style>
  <w:style w:type="paragraph" w:customStyle="1" w:styleId="79957BCE8FB04843965CE10B326DDEEB">
    <w:name w:val="79957BCE8FB04843965CE10B326DDEEB"/>
    <w:rsid w:val="00FA3F52"/>
  </w:style>
  <w:style w:type="paragraph" w:customStyle="1" w:styleId="239A9998FFC94D088BB2B54CA0D79618">
    <w:name w:val="239A9998FFC94D088BB2B54CA0D79618"/>
    <w:rsid w:val="00FA3F52"/>
  </w:style>
  <w:style w:type="paragraph" w:customStyle="1" w:styleId="9944D236391F4AC2AFBEBC4F9078BE45">
    <w:name w:val="9944D236391F4AC2AFBEBC4F9078BE45"/>
    <w:rsid w:val="00FA3F52"/>
  </w:style>
  <w:style w:type="paragraph" w:customStyle="1" w:styleId="BDFC7CAA60EC4F0784681F6F468B0993">
    <w:name w:val="BDFC7CAA60EC4F0784681F6F468B0993"/>
    <w:rsid w:val="00FA3F52"/>
  </w:style>
  <w:style w:type="paragraph" w:customStyle="1" w:styleId="E0873E75927945869445B47D52691B77">
    <w:name w:val="E0873E75927945869445B47D52691B77"/>
    <w:rsid w:val="00FA3F52"/>
  </w:style>
  <w:style w:type="paragraph" w:customStyle="1" w:styleId="A73C4A319A8043B496CE84746224493F">
    <w:name w:val="A73C4A319A8043B496CE84746224493F"/>
    <w:rsid w:val="00FA3F52"/>
  </w:style>
  <w:style w:type="paragraph" w:customStyle="1" w:styleId="64631BDFBA9F486097C7DD6A0D1E6F00">
    <w:name w:val="64631BDFBA9F486097C7DD6A0D1E6F00"/>
    <w:rsid w:val="00FA3F52"/>
  </w:style>
  <w:style w:type="paragraph" w:customStyle="1" w:styleId="324B584111A841D395668BF605B240CC">
    <w:name w:val="324B584111A841D395668BF605B240CC"/>
    <w:rsid w:val="00FA3F52"/>
  </w:style>
  <w:style w:type="paragraph" w:customStyle="1" w:styleId="918CCA09912E456F9A666C446A263A25">
    <w:name w:val="918CCA09912E456F9A666C446A263A25"/>
    <w:rsid w:val="00FA3F52"/>
  </w:style>
  <w:style w:type="paragraph" w:customStyle="1" w:styleId="98BF3F6160B6416F90E24B59497E1D9F">
    <w:name w:val="98BF3F6160B6416F90E24B59497E1D9F"/>
    <w:rsid w:val="00FA3F52"/>
  </w:style>
  <w:style w:type="paragraph" w:customStyle="1" w:styleId="39D2723CD18145DB9E7EAECCBC9349A0">
    <w:name w:val="39D2723CD18145DB9E7EAECCBC9349A0"/>
    <w:rsid w:val="00FA3F52"/>
  </w:style>
  <w:style w:type="paragraph" w:customStyle="1" w:styleId="F2CBFB494CB8431283E593A288DCB61D">
    <w:name w:val="F2CBFB494CB8431283E593A288DCB61D"/>
    <w:rsid w:val="00FA3F52"/>
  </w:style>
  <w:style w:type="paragraph" w:customStyle="1" w:styleId="20AA99D3A430419A8752AE941B424750">
    <w:name w:val="20AA99D3A430419A8752AE941B424750"/>
    <w:rsid w:val="00FA3F52"/>
  </w:style>
  <w:style w:type="paragraph" w:customStyle="1" w:styleId="5A1BC08AE9864498BAAF7D476A3B00BA">
    <w:name w:val="5A1BC08AE9864498BAAF7D476A3B00BA"/>
    <w:rsid w:val="00FA3F52"/>
  </w:style>
  <w:style w:type="paragraph" w:customStyle="1" w:styleId="95D71CD862224160A31363151D83C589">
    <w:name w:val="95D71CD862224160A31363151D83C589"/>
    <w:rsid w:val="00FA3F52"/>
  </w:style>
  <w:style w:type="paragraph" w:customStyle="1" w:styleId="AB9409567C1C492CA98C1E3C4C637A27">
    <w:name w:val="AB9409567C1C492CA98C1E3C4C637A27"/>
    <w:rsid w:val="00FA3F52"/>
  </w:style>
  <w:style w:type="paragraph" w:customStyle="1" w:styleId="E7FA61E752124B9B9A49BA8F3026F0D1">
    <w:name w:val="E7FA61E752124B9B9A49BA8F3026F0D1"/>
    <w:rsid w:val="00C51F0F"/>
    <w:pPr>
      <w:spacing w:after="200" w:line="276" w:lineRule="auto"/>
    </w:pPr>
    <w:rPr>
      <w:kern w:val="0"/>
      <w:sz w:val="22"/>
      <w:szCs w:val="22"/>
      <w:lang w:val="en-US" w:eastAsia="en-US"/>
    </w:rPr>
  </w:style>
  <w:style w:type="paragraph" w:customStyle="1" w:styleId="D45277607C44476A9A38C1C84175411D">
    <w:name w:val="D45277607C44476A9A38C1C84175411D"/>
    <w:rsid w:val="00C51F0F"/>
    <w:pPr>
      <w:spacing w:after="200" w:line="276" w:lineRule="auto"/>
    </w:pPr>
    <w:rPr>
      <w:kern w:val="0"/>
      <w:sz w:val="22"/>
      <w:szCs w:val="22"/>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krstic</cp:lastModifiedBy>
  <cp:revision>374</cp:revision>
  <cp:lastPrinted>2023-03-28T10:20:00Z</cp:lastPrinted>
  <dcterms:created xsi:type="dcterms:W3CDTF">2025-10-01T07:41:00Z</dcterms:created>
  <dcterms:modified xsi:type="dcterms:W3CDTF">2025-11-19T06:20:00Z</dcterms:modified>
</cp:coreProperties>
</file>